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F81" w:rsidRPr="002D2473" w:rsidRDefault="0060565F" w:rsidP="005B7151">
      <w:pPr>
        <w:spacing w:line="276" w:lineRule="auto"/>
        <w:jc w:val="both"/>
        <w:rPr>
          <w:lang w:val="bs-Latn-BA"/>
        </w:rPr>
      </w:pPr>
      <w:r w:rsidRPr="002D2473">
        <w:rPr>
          <w:lang w:val="bs-Latn-BA"/>
        </w:rPr>
        <w:t>Broj: 02-</w:t>
      </w:r>
      <w:r w:rsidR="007A613D">
        <w:rPr>
          <w:lang w:val="bs-Latn-BA"/>
        </w:rPr>
        <w:t>III</w:t>
      </w:r>
      <w:r w:rsidR="00F97710">
        <w:rPr>
          <w:lang w:val="bs-Latn-BA"/>
        </w:rPr>
        <w:t>-253</w:t>
      </w:r>
      <w:r w:rsidR="001934DE">
        <w:rPr>
          <w:lang w:val="bs-Latn-BA"/>
        </w:rPr>
        <w:t>/</w:t>
      </w:r>
      <w:r w:rsidR="00F97710">
        <w:rPr>
          <w:lang w:val="bs-Latn-BA"/>
        </w:rPr>
        <w:t>23</w:t>
      </w:r>
    </w:p>
    <w:p w:rsidR="00F61629" w:rsidRDefault="00007DB5" w:rsidP="005B7151">
      <w:pPr>
        <w:spacing w:line="276" w:lineRule="auto"/>
        <w:jc w:val="both"/>
        <w:rPr>
          <w:lang w:val="bs-Latn-BA"/>
        </w:rPr>
      </w:pPr>
      <w:r w:rsidRPr="002D2473">
        <w:rPr>
          <w:lang w:val="bs-Latn-BA"/>
        </w:rPr>
        <w:t xml:space="preserve">Dejčići, </w:t>
      </w:r>
      <w:r w:rsidR="00F97710">
        <w:rPr>
          <w:lang w:val="bs-Latn-BA"/>
        </w:rPr>
        <w:t>21</w:t>
      </w:r>
      <w:r w:rsidRPr="002D2473">
        <w:rPr>
          <w:lang w:val="bs-Latn-BA"/>
        </w:rPr>
        <w:t>.</w:t>
      </w:r>
      <w:r w:rsidR="00F97710">
        <w:rPr>
          <w:lang w:val="bs-Latn-BA"/>
        </w:rPr>
        <w:t>03</w:t>
      </w:r>
      <w:r w:rsidR="00F61629" w:rsidRPr="002D2473">
        <w:rPr>
          <w:lang w:val="bs-Latn-BA"/>
        </w:rPr>
        <w:t>.20</w:t>
      </w:r>
      <w:r w:rsidR="00F97710">
        <w:rPr>
          <w:lang w:val="bs-Latn-BA"/>
        </w:rPr>
        <w:t>23</w:t>
      </w:r>
      <w:r w:rsidR="00F61629" w:rsidRPr="002D2473">
        <w:rPr>
          <w:lang w:val="bs-Latn-BA"/>
        </w:rPr>
        <w:t>.</w:t>
      </w:r>
      <w:r w:rsidR="0028557F" w:rsidRPr="002D2473">
        <w:rPr>
          <w:lang w:val="bs-Latn-BA"/>
        </w:rPr>
        <w:t xml:space="preserve"> </w:t>
      </w:r>
      <w:r w:rsidR="00F61629" w:rsidRPr="002D2473">
        <w:rPr>
          <w:lang w:val="bs-Latn-BA"/>
        </w:rPr>
        <w:t>godine</w:t>
      </w:r>
    </w:p>
    <w:p w:rsidR="002D482A" w:rsidRPr="002D2473" w:rsidRDefault="002D482A" w:rsidP="005B7151">
      <w:pPr>
        <w:spacing w:line="276" w:lineRule="auto"/>
        <w:jc w:val="both"/>
        <w:rPr>
          <w:lang w:val="bs-Latn-BA"/>
        </w:rPr>
      </w:pPr>
    </w:p>
    <w:p w:rsidR="009A547E" w:rsidRPr="009A547E" w:rsidRDefault="0028557F" w:rsidP="009A547E">
      <w:pPr>
        <w:autoSpaceDE w:val="0"/>
        <w:autoSpaceDN w:val="0"/>
        <w:adjustRightInd w:val="0"/>
        <w:spacing w:line="360" w:lineRule="auto"/>
        <w:jc w:val="both"/>
      </w:pPr>
      <w:r w:rsidRPr="002D2473">
        <w:t xml:space="preserve">Na osnovu </w:t>
      </w:r>
      <w:r w:rsidR="008270B0">
        <w:t>člana 20a. st. (1) i (2)</w:t>
      </w:r>
      <w:r w:rsidR="00672E57">
        <w:rPr>
          <w:lang w:eastAsia="hr-HR"/>
        </w:rPr>
        <w:t xml:space="preserve"> Zakona o radu („Službene n</w:t>
      </w:r>
      <w:r w:rsidR="008270B0">
        <w:rPr>
          <w:lang w:eastAsia="hr-HR"/>
        </w:rPr>
        <w:t>ovine Federacije BiH“, br.26/16</w:t>
      </w:r>
      <w:r w:rsidR="00672E57">
        <w:rPr>
          <w:lang w:eastAsia="hr-HR"/>
        </w:rPr>
        <w:t xml:space="preserve"> i 89/18)</w:t>
      </w:r>
      <w:r w:rsidR="00AF1505" w:rsidRPr="002D2473">
        <w:t xml:space="preserve">, </w:t>
      </w:r>
      <w:r w:rsidR="00E34853">
        <w:t xml:space="preserve">člana 3. Uredbe o postupku prijema u radni odnos </w:t>
      </w:r>
      <w:r w:rsidR="009D02E6">
        <w:t>u javnom sektoru na teritoriji Kantona Sarajevo</w:t>
      </w:r>
      <w:r w:rsidR="00E34853">
        <w:t xml:space="preserve"> („Službene novine Kantona Sarajevo“ </w:t>
      </w:r>
      <w:r w:rsidR="00CE49B3">
        <w:t>br.</w:t>
      </w:r>
      <w:r w:rsidR="009D02E6">
        <w:t xml:space="preserve"> 19/21</w:t>
      </w:r>
      <w:r w:rsidR="005620A3">
        <w:t xml:space="preserve"> i 10/22</w:t>
      </w:r>
      <w:r w:rsidR="00E34853">
        <w:t xml:space="preserve">), </w:t>
      </w:r>
      <w:r w:rsidR="008270B0">
        <w:t xml:space="preserve">člana 40. Statuta JKP “Trnovo” d.o.o. Trnovo broj: 01-VI-05/10 </w:t>
      </w:r>
      <w:r w:rsidR="00E34853">
        <w:t xml:space="preserve">od 03.06.2010. godine, člana 8. </w:t>
      </w:r>
      <w:r w:rsidR="008270B0">
        <w:t>Pravilnika o radu JKP “T</w:t>
      </w:r>
      <w:r w:rsidR="00412C2E">
        <w:t>rnovo” d.o.o. broj: 02-III-302/19 od 28.03.2019. godine i</w:t>
      </w:r>
      <w:r w:rsidR="00E34853">
        <w:t xml:space="preserve"> </w:t>
      </w:r>
      <w:r w:rsidR="008270B0">
        <w:t xml:space="preserve">Odluke o </w:t>
      </w:r>
      <w:r w:rsidR="00F00DF9">
        <w:t xml:space="preserve">potrebi prijema </w:t>
      </w:r>
      <w:r w:rsidR="00DA7C08">
        <w:t>u radni odnos broj: 02-</w:t>
      </w:r>
      <w:r w:rsidR="007A613D">
        <w:t>III</w:t>
      </w:r>
      <w:r w:rsidR="009A547E">
        <w:t>-</w:t>
      </w:r>
      <w:r w:rsidR="007A613D">
        <w:t>234</w:t>
      </w:r>
      <w:r w:rsidR="00EB1105">
        <w:t>/</w:t>
      </w:r>
      <w:r w:rsidR="007A613D">
        <w:t>23</w:t>
      </w:r>
      <w:r w:rsidR="009A547E">
        <w:t xml:space="preserve"> </w:t>
      </w:r>
      <w:r w:rsidR="008270B0">
        <w:t>od</w:t>
      </w:r>
      <w:r w:rsidR="009A547E">
        <w:t xml:space="preserve"> </w:t>
      </w:r>
      <w:r w:rsidR="007A613D">
        <w:t>17.03</w:t>
      </w:r>
      <w:r w:rsidR="009A547E">
        <w:t>.20</w:t>
      </w:r>
      <w:r w:rsidR="007A613D">
        <w:t>23</w:t>
      </w:r>
      <w:r w:rsidR="009A547E">
        <w:t xml:space="preserve">. </w:t>
      </w:r>
      <w:r w:rsidR="008270B0">
        <w:t>godine</w:t>
      </w:r>
      <w:r w:rsidR="00ED7927">
        <w:t xml:space="preserve">, </w:t>
      </w:r>
      <w:r w:rsidR="00E34853">
        <w:t>JKP “Trnovo” d.o.o.</w:t>
      </w:r>
      <w:r w:rsidR="008270B0">
        <w:t xml:space="preserve"> objavljuje:</w:t>
      </w:r>
    </w:p>
    <w:p w:rsidR="00AF1505" w:rsidRDefault="008270B0" w:rsidP="008270B0">
      <w:pPr>
        <w:spacing w:line="360" w:lineRule="auto"/>
        <w:jc w:val="center"/>
        <w:rPr>
          <w:b/>
          <w:lang w:val="bs-Latn-BA"/>
        </w:rPr>
      </w:pPr>
      <w:r>
        <w:rPr>
          <w:b/>
          <w:lang w:val="bs-Latn-BA"/>
        </w:rPr>
        <w:t xml:space="preserve">JAVNI </w:t>
      </w:r>
      <w:r w:rsidR="00B778E2">
        <w:rPr>
          <w:b/>
          <w:lang w:val="bs-Latn-BA"/>
        </w:rPr>
        <w:t>OGLAS</w:t>
      </w:r>
    </w:p>
    <w:p w:rsidR="008270B0" w:rsidRDefault="00AB620F" w:rsidP="008270B0">
      <w:pPr>
        <w:spacing w:line="360" w:lineRule="auto"/>
        <w:jc w:val="center"/>
        <w:rPr>
          <w:b/>
          <w:lang w:val="bs-Latn-BA"/>
        </w:rPr>
      </w:pPr>
      <w:r>
        <w:rPr>
          <w:b/>
          <w:lang w:val="bs-Latn-BA"/>
        </w:rPr>
        <w:t>z</w:t>
      </w:r>
      <w:r w:rsidR="008270B0">
        <w:rPr>
          <w:b/>
          <w:lang w:val="bs-Latn-BA"/>
        </w:rPr>
        <w:t>a pr</w:t>
      </w:r>
      <w:r w:rsidR="00CE49B3">
        <w:rPr>
          <w:b/>
          <w:lang w:val="bs-Latn-BA"/>
        </w:rPr>
        <w:t xml:space="preserve">ijem radnika u radni odnos na </w:t>
      </w:r>
      <w:r w:rsidR="00A62D05">
        <w:rPr>
          <w:b/>
          <w:lang w:val="bs-Latn-BA"/>
        </w:rPr>
        <w:t>određeno</w:t>
      </w:r>
      <w:r w:rsidR="008270B0">
        <w:rPr>
          <w:b/>
          <w:lang w:val="bs-Latn-BA"/>
        </w:rPr>
        <w:t xml:space="preserve"> vrijeme </w:t>
      </w:r>
    </w:p>
    <w:p w:rsidR="00AB620F" w:rsidRDefault="00AB620F" w:rsidP="008270B0">
      <w:pPr>
        <w:spacing w:line="360" w:lineRule="auto"/>
        <w:jc w:val="center"/>
        <w:rPr>
          <w:b/>
          <w:lang w:val="bs-Latn-BA"/>
        </w:rPr>
      </w:pPr>
    </w:p>
    <w:p w:rsidR="009E68E1" w:rsidRDefault="00AB620F" w:rsidP="009E68E1">
      <w:pPr>
        <w:spacing w:line="360" w:lineRule="auto"/>
        <w:rPr>
          <w:b/>
          <w:lang w:val="bs-Latn-BA"/>
        </w:rPr>
      </w:pPr>
      <w:r>
        <w:rPr>
          <w:b/>
          <w:lang w:val="bs-Latn-BA"/>
        </w:rPr>
        <w:t xml:space="preserve"> </w:t>
      </w:r>
      <w:r w:rsidR="009E68E1">
        <w:rPr>
          <w:b/>
          <w:lang w:val="bs-Latn-BA"/>
        </w:rPr>
        <w:t>I  Predmet javnog oglasa</w:t>
      </w:r>
    </w:p>
    <w:p w:rsidR="009E68E1" w:rsidRPr="00AB620F" w:rsidRDefault="009E68E1" w:rsidP="009E68E1">
      <w:pPr>
        <w:spacing w:line="360" w:lineRule="auto"/>
        <w:rPr>
          <w:lang w:val="bs-Latn-BA"/>
        </w:rPr>
      </w:pPr>
      <w:r w:rsidRPr="00AB620F">
        <w:rPr>
          <w:lang w:val="bs-Latn-BA"/>
        </w:rPr>
        <w:t xml:space="preserve">Raspisuje se javni </w:t>
      </w:r>
      <w:r>
        <w:rPr>
          <w:lang w:val="bs-Latn-BA"/>
        </w:rPr>
        <w:t xml:space="preserve">oglas </w:t>
      </w:r>
      <w:r w:rsidRPr="00AB620F">
        <w:rPr>
          <w:lang w:val="bs-Latn-BA"/>
        </w:rPr>
        <w:t>za pr</w:t>
      </w:r>
      <w:r>
        <w:rPr>
          <w:lang w:val="bs-Latn-BA"/>
        </w:rPr>
        <w:t xml:space="preserve">ijem radnika u radni odnos na </w:t>
      </w:r>
      <w:r w:rsidRPr="00AB620F">
        <w:rPr>
          <w:lang w:val="bs-Latn-BA"/>
        </w:rPr>
        <w:t>određeno vrijeme</w:t>
      </w:r>
      <w:r>
        <w:rPr>
          <w:lang w:val="bs-Latn-BA"/>
        </w:rPr>
        <w:t xml:space="preserve"> </w:t>
      </w:r>
      <w:r w:rsidRPr="00AB620F">
        <w:rPr>
          <w:lang w:val="bs-Latn-BA"/>
        </w:rPr>
        <w:t>za sljedeć</w:t>
      </w:r>
      <w:r w:rsidR="00AF76B2">
        <w:rPr>
          <w:lang w:val="bs-Latn-BA"/>
        </w:rPr>
        <w:t>a</w:t>
      </w:r>
      <w:r w:rsidRPr="00AB620F">
        <w:rPr>
          <w:lang w:val="bs-Latn-BA"/>
        </w:rPr>
        <w:t xml:space="preserve"> radn</w:t>
      </w:r>
      <w:r w:rsidR="00AF76B2">
        <w:rPr>
          <w:lang w:val="bs-Latn-BA"/>
        </w:rPr>
        <w:t>a</w:t>
      </w:r>
      <w:r w:rsidRPr="00AB620F">
        <w:rPr>
          <w:lang w:val="bs-Latn-BA"/>
        </w:rPr>
        <w:t xml:space="preserve"> mjest</w:t>
      </w:r>
      <w:r w:rsidR="00AF76B2">
        <w:rPr>
          <w:lang w:val="bs-Latn-BA"/>
        </w:rPr>
        <w:t>a</w:t>
      </w:r>
      <w:r w:rsidRPr="00AB620F">
        <w:rPr>
          <w:lang w:val="bs-Latn-BA"/>
        </w:rPr>
        <w:t>:</w:t>
      </w:r>
    </w:p>
    <w:p w:rsidR="009E68E1" w:rsidRPr="006E5E8A" w:rsidRDefault="00F97710" w:rsidP="009E68E1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K</w:t>
      </w:r>
      <w:r w:rsidR="009E68E1">
        <w:rPr>
          <w:rFonts w:ascii="Times New Roman" w:hAnsi="Times New Roman" w:cs="Times New Roman"/>
          <w:b/>
          <w:sz w:val="24"/>
          <w:szCs w:val="24"/>
        </w:rPr>
        <w:t xml:space="preserve"> radnik </w:t>
      </w:r>
      <w:r w:rsidR="005620A3">
        <w:rPr>
          <w:rFonts w:ascii="Times New Roman" w:hAnsi="Times New Roman" w:cs="Times New Roman"/>
          <w:b/>
          <w:sz w:val="24"/>
          <w:szCs w:val="24"/>
        </w:rPr>
        <w:t>–</w:t>
      </w:r>
      <w:r w:rsidR="009E68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0A3">
        <w:rPr>
          <w:rFonts w:ascii="Times New Roman" w:hAnsi="Times New Roman" w:cs="Times New Roman"/>
          <w:sz w:val="24"/>
          <w:szCs w:val="24"/>
        </w:rPr>
        <w:t>2 izvršioca</w:t>
      </w:r>
      <w:r w:rsidR="002D0CFB">
        <w:rPr>
          <w:rFonts w:ascii="Times New Roman" w:hAnsi="Times New Roman" w:cs="Times New Roman"/>
          <w:sz w:val="24"/>
          <w:szCs w:val="24"/>
        </w:rPr>
        <w:t xml:space="preserve"> na</w:t>
      </w:r>
      <w:r w:rsidR="0052786D">
        <w:rPr>
          <w:rFonts w:ascii="Times New Roman" w:hAnsi="Times New Roman" w:cs="Times New Roman"/>
          <w:sz w:val="24"/>
          <w:szCs w:val="24"/>
        </w:rPr>
        <w:t xml:space="preserve"> određeno vrijeme u trajnju do 1(jedne)</w:t>
      </w:r>
      <w:r w:rsidR="002D0CFB">
        <w:rPr>
          <w:rFonts w:ascii="Times New Roman" w:hAnsi="Times New Roman" w:cs="Times New Roman"/>
          <w:sz w:val="24"/>
          <w:szCs w:val="24"/>
        </w:rPr>
        <w:t xml:space="preserve"> godine</w:t>
      </w:r>
      <w:r w:rsidR="009E68E1" w:rsidRPr="00D41D89">
        <w:rPr>
          <w:rFonts w:ascii="Times New Roman" w:hAnsi="Times New Roman" w:cs="Times New Roman"/>
          <w:sz w:val="24"/>
          <w:szCs w:val="24"/>
        </w:rPr>
        <w:t>;</w:t>
      </w:r>
    </w:p>
    <w:p w:rsidR="009E68E1" w:rsidRDefault="002660F4" w:rsidP="009E68E1">
      <w:pPr>
        <w:tabs>
          <w:tab w:val="left" w:pos="8085"/>
        </w:tabs>
        <w:spacing w:line="360" w:lineRule="auto"/>
        <w:rPr>
          <w:b/>
        </w:rPr>
      </w:pPr>
      <w:r>
        <w:rPr>
          <w:b/>
        </w:rPr>
        <w:t>II</w:t>
      </w:r>
      <w:r w:rsidR="009E68E1">
        <w:rPr>
          <w:b/>
        </w:rPr>
        <w:t xml:space="preserve">  Opis poslova i radnih zadataka za </w:t>
      </w:r>
      <w:r>
        <w:rPr>
          <w:b/>
        </w:rPr>
        <w:t>radno mjesto PK radnik</w:t>
      </w:r>
      <w:r w:rsidR="009E68E1">
        <w:rPr>
          <w:b/>
        </w:rPr>
        <w:t>:</w:t>
      </w:r>
    </w:p>
    <w:p w:rsidR="009E68E1" w:rsidRPr="009A1C29" w:rsidRDefault="009E68E1" w:rsidP="009E68E1">
      <w:pPr>
        <w:spacing w:line="360" w:lineRule="auto"/>
        <w:ind w:right="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FD3E2E">
        <w:rPr>
          <w:sz w:val="22"/>
          <w:szCs w:val="22"/>
        </w:rPr>
        <w:t>Obavlja pomoćne vodoinstalaterske poslove i radove na izgradnji, uređ</w:t>
      </w:r>
      <w:r>
        <w:rPr>
          <w:sz w:val="22"/>
          <w:szCs w:val="22"/>
        </w:rPr>
        <w:t xml:space="preserve">enju, održavanju i obezbjeđenju </w:t>
      </w:r>
      <w:r w:rsidRPr="00FD3E2E">
        <w:rPr>
          <w:sz w:val="22"/>
          <w:szCs w:val="22"/>
        </w:rPr>
        <w:t xml:space="preserve">komunalnih objekata u nadležnosti JKP “Trnovo“ d.o.o,Trnovo, (rezervoara i </w:t>
      </w:r>
      <w:r w:rsidR="002660F4">
        <w:rPr>
          <w:sz w:val="22"/>
          <w:szCs w:val="22"/>
        </w:rPr>
        <w:t>kap</w:t>
      </w:r>
      <w:r>
        <w:rPr>
          <w:sz w:val="22"/>
          <w:szCs w:val="22"/>
        </w:rPr>
        <w:t xml:space="preserve">taža, primarne i sekundarne </w:t>
      </w:r>
      <w:r w:rsidRPr="00FD3E2E">
        <w:rPr>
          <w:sz w:val="22"/>
          <w:szCs w:val="22"/>
        </w:rPr>
        <w:t>vodovodne mreže,pumpnih stanica, septičkih jama i dr.kanalizacionih objekata), pod nadzorom i po uputama Rukovodioca sektora, ovlaštenog Referenta za održavanje sistema  i uređaja (majstor) ili po uputama zaposlenika koje odredi i ovlasti Rukovodilac sektora, vodi brigu o ispravnosti kanalizacione mreže te vrši potrebne opravke i čišćenja, vrši pročišćavanje šahtova i drugih uređaja u kanalizacionoj mreži,vrši montažu svih vrsta sanitarnih uređaja i izlivnih tijela, vrši pružanje usluga u javnoj higijeni, pružanje usluga deratizacije, dezinsekcije i dezinfekcije, svakodnevno prati i pruža informacije o stanju ispravnosti vodovodnog i kanalizacionog sistema i snabdijevanja pitkom vodom korisnika usluga na području općine Trnovo, koji su u nadležnosti JKP „Trnovo“ d.o.o, Trnovo i o tome obavještava Rukovodioca sektora ili Referenta za održavanje sistema  i uređaja(majstor), obavlja ručno  ili jednostavnim sredstvima, poslove ljetnog i zimskog čišćenja, uređenja i održavanja javnih površina i objekata (kategorisane i nekategorisane ceste i putevi, korita rijeka, sportska igrališta i plohe za javno okupljanje, haremi i mezarluci, javne pijace i dr), vrši ručno čiščenje rigola, okišnica, potputnjaka, i lokalnih puteva u nadležnosti Javnog Komunalnog preduzeća „Trnovo“ d.o.o,Trnovo, vrši ručnu sječu grana stabala i otklanjanje prepreka na put</w:t>
      </w:r>
      <w:r>
        <w:rPr>
          <w:sz w:val="22"/>
          <w:szCs w:val="22"/>
        </w:rPr>
        <w:t xml:space="preserve">u radi obezbjeđenja prohodnosti </w:t>
      </w:r>
      <w:r w:rsidRPr="00FD3E2E">
        <w:rPr>
          <w:sz w:val="22"/>
          <w:szCs w:val="22"/>
        </w:rPr>
        <w:t xml:space="preserve">i sigurnosti lokalnih puteva, vrši rukovanje građevinskim alatom (rezanje,bušenje,brušenje,glodanje,varenje) kod izvođenja radova, vrši ručno razvođenje i montiranje vodovodne mreže i instalacije u zgradama i van zgrada i priključenje objekata na postojeću vodovodnu i kanalizacionu mrežu </w:t>
      </w:r>
      <w:r w:rsidRPr="00FD3E2E">
        <w:rPr>
          <w:sz w:val="22"/>
          <w:szCs w:val="22"/>
        </w:rPr>
        <w:lastRenderedPageBreak/>
        <w:t>na terenu, pod nadzorom Referenta za održavanje sistema i uređaja (majstor) vrši ručno iskop i zatrpavanje kanala, te saniranje terena nakon otklanjanja kvara,vrši poslove utovara i istovara građevinskog i ostalih materijala, ručno ili jednostavnim sredstvima, po potrebi uključuje se u očitavanje vodomjera i obavlja i druge poslove po naredbi Rukovodioca sektora i Referenta za održavanje sistema  i uređaja (majstor).</w:t>
      </w:r>
    </w:p>
    <w:p w:rsidR="009E68E1" w:rsidRDefault="009E68E1" w:rsidP="009E68E1">
      <w:pPr>
        <w:tabs>
          <w:tab w:val="left" w:pos="8085"/>
        </w:tabs>
        <w:spacing w:line="360" w:lineRule="auto"/>
      </w:pPr>
      <w:r>
        <w:t>Osnov</w:t>
      </w:r>
      <w:r w:rsidR="007A613D">
        <w:t>na neto plaća radnog mjesta: 73</w:t>
      </w:r>
      <w:r w:rsidR="00AC64D4">
        <w:t>0</w:t>
      </w:r>
      <w:r>
        <w:t>,00 KM.</w:t>
      </w:r>
    </w:p>
    <w:p w:rsidR="009E68E1" w:rsidRDefault="00840B9C" w:rsidP="009E68E1">
      <w:pPr>
        <w:tabs>
          <w:tab w:val="left" w:pos="8085"/>
        </w:tabs>
        <w:spacing w:line="360" w:lineRule="auto"/>
      </w:pPr>
      <w:r>
        <w:t>Radno vrijeme: 07.3</w:t>
      </w:r>
      <w:r w:rsidR="009E68E1">
        <w:t>0-16.00h (Puno radno vrijeme).</w:t>
      </w:r>
    </w:p>
    <w:p w:rsidR="009E68E1" w:rsidRPr="00DD733A" w:rsidRDefault="009E68E1" w:rsidP="006D7246">
      <w:pPr>
        <w:tabs>
          <w:tab w:val="left" w:pos="8085"/>
        </w:tabs>
        <w:spacing w:line="360" w:lineRule="auto"/>
      </w:pPr>
      <w:r>
        <w:t>Mjesto rada: Područje općine Trnovo FBiH gdje se obavljaju djelatnosti Poslodavca</w:t>
      </w:r>
      <w:r w:rsidR="00D6312C">
        <w:t>.</w:t>
      </w:r>
    </w:p>
    <w:p w:rsidR="00AB620F" w:rsidRPr="00070AEA" w:rsidRDefault="00AB620F" w:rsidP="006D7246">
      <w:pPr>
        <w:tabs>
          <w:tab w:val="left" w:pos="8085"/>
        </w:tabs>
        <w:spacing w:line="360" w:lineRule="auto"/>
        <w:rPr>
          <w:b/>
          <w:sz w:val="22"/>
          <w:szCs w:val="22"/>
          <w:lang w:val="bs-Latn-BA"/>
        </w:rPr>
      </w:pPr>
      <w:r w:rsidRPr="00070AEA">
        <w:rPr>
          <w:b/>
          <w:sz w:val="22"/>
          <w:szCs w:val="22"/>
          <w:lang w:val="bs-Latn-BA"/>
        </w:rPr>
        <w:t>III Opći i posebni uslovi</w:t>
      </w:r>
    </w:p>
    <w:p w:rsidR="006559F1" w:rsidRPr="00070AEA" w:rsidRDefault="006559F1" w:rsidP="006D7246">
      <w:pPr>
        <w:tabs>
          <w:tab w:val="left" w:pos="8085"/>
        </w:tabs>
        <w:spacing w:line="360" w:lineRule="auto"/>
        <w:rPr>
          <w:sz w:val="22"/>
          <w:szCs w:val="22"/>
          <w:lang w:val="bs-Latn-BA"/>
        </w:rPr>
      </w:pPr>
      <w:r w:rsidRPr="00070AEA">
        <w:rPr>
          <w:sz w:val="22"/>
          <w:szCs w:val="22"/>
          <w:lang w:val="bs-Latn-BA"/>
        </w:rPr>
        <w:t>Kandidati koji se prijavljuju moraju ispunjavati opće i posebne uslove:</w:t>
      </w:r>
    </w:p>
    <w:p w:rsidR="0052551B" w:rsidRPr="00070AEA" w:rsidRDefault="006559F1" w:rsidP="006D7246">
      <w:pPr>
        <w:tabs>
          <w:tab w:val="left" w:pos="8085"/>
        </w:tabs>
        <w:spacing w:line="360" w:lineRule="auto"/>
        <w:rPr>
          <w:sz w:val="22"/>
          <w:szCs w:val="22"/>
          <w:lang w:val="bs-Latn-BA"/>
        </w:rPr>
      </w:pPr>
      <w:r w:rsidRPr="00070AEA">
        <w:rPr>
          <w:sz w:val="22"/>
          <w:szCs w:val="22"/>
          <w:lang w:val="bs-Latn-BA"/>
        </w:rPr>
        <w:t>1.</w:t>
      </w:r>
      <w:r w:rsidR="0052551B" w:rsidRPr="00E16AB7">
        <w:rPr>
          <w:b/>
          <w:sz w:val="22"/>
          <w:szCs w:val="22"/>
          <w:lang w:val="bs-Latn-BA"/>
        </w:rPr>
        <w:t>Opći uslovi:</w:t>
      </w:r>
    </w:p>
    <w:p w:rsidR="0052551B" w:rsidRPr="00070AEA" w:rsidRDefault="0052551B" w:rsidP="006D7246">
      <w:pPr>
        <w:tabs>
          <w:tab w:val="left" w:pos="8085"/>
        </w:tabs>
        <w:spacing w:line="360" w:lineRule="auto"/>
        <w:rPr>
          <w:sz w:val="22"/>
          <w:szCs w:val="22"/>
          <w:lang w:val="bs-Latn-BA"/>
        </w:rPr>
      </w:pPr>
      <w:r w:rsidRPr="00070AEA">
        <w:rPr>
          <w:sz w:val="22"/>
          <w:szCs w:val="22"/>
          <w:lang w:val="bs-Latn-BA"/>
        </w:rPr>
        <w:t>- da je državljanin BiH i da ima prebivalište u BiH</w:t>
      </w:r>
      <w:r w:rsidR="005D14F1">
        <w:rPr>
          <w:sz w:val="22"/>
          <w:szCs w:val="22"/>
          <w:lang w:val="bs-Latn-BA"/>
        </w:rPr>
        <w:t>,</w:t>
      </w:r>
    </w:p>
    <w:p w:rsidR="0052551B" w:rsidRPr="00070AEA" w:rsidRDefault="0052551B" w:rsidP="006D7246">
      <w:pPr>
        <w:tabs>
          <w:tab w:val="left" w:pos="8085"/>
        </w:tabs>
        <w:spacing w:line="360" w:lineRule="auto"/>
        <w:rPr>
          <w:sz w:val="22"/>
          <w:szCs w:val="22"/>
          <w:lang w:val="bs-Latn-BA"/>
        </w:rPr>
      </w:pPr>
      <w:r w:rsidRPr="00070AEA">
        <w:rPr>
          <w:sz w:val="22"/>
          <w:szCs w:val="22"/>
          <w:lang w:val="bs-Latn-BA"/>
        </w:rPr>
        <w:t>- da je stariji od 18 godina</w:t>
      </w:r>
      <w:r w:rsidR="005D14F1">
        <w:rPr>
          <w:sz w:val="22"/>
          <w:szCs w:val="22"/>
          <w:lang w:val="bs-Latn-BA"/>
        </w:rPr>
        <w:t>,</w:t>
      </w:r>
    </w:p>
    <w:p w:rsidR="00E16AB7" w:rsidRDefault="0052551B" w:rsidP="006D7246">
      <w:pPr>
        <w:tabs>
          <w:tab w:val="left" w:pos="8085"/>
        </w:tabs>
        <w:spacing w:line="360" w:lineRule="auto"/>
        <w:rPr>
          <w:sz w:val="22"/>
          <w:szCs w:val="22"/>
          <w:lang w:val="bs-Latn-BA"/>
        </w:rPr>
      </w:pPr>
      <w:r w:rsidRPr="00070AEA">
        <w:rPr>
          <w:sz w:val="22"/>
          <w:szCs w:val="22"/>
          <w:lang w:val="bs-Latn-BA"/>
        </w:rPr>
        <w:t>-da je zdravstveno sposoban za obavljanje poslova radnog mjesta (dostavlja onaj kandidat koji bude izabran  prije prijema u radni odnos)</w:t>
      </w:r>
      <w:r w:rsidR="005D14F1">
        <w:rPr>
          <w:sz w:val="22"/>
          <w:szCs w:val="22"/>
          <w:lang w:val="bs-Latn-BA"/>
        </w:rPr>
        <w:t>.</w:t>
      </w:r>
    </w:p>
    <w:p w:rsidR="009E68E1" w:rsidRDefault="009E68E1" w:rsidP="009E68E1">
      <w:pPr>
        <w:spacing w:line="360" w:lineRule="auto"/>
        <w:ind w:right="1"/>
        <w:jc w:val="both"/>
        <w:rPr>
          <w:b/>
          <w:sz w:val="22"/>
          <w:szCs w:val="22"/>
          <w:lang w:val="bs-Latn-BA"/>
        </w:rPr>
      </w:pPr>
      <w:r>
        <w:rPr>
          <w:lang w:val="hr-HR"/>
        </w:rPr>
        <w:t xml:space="preserve">3. </w:t>
      </w:r>
      <w:r w:rsidRPr="00E16AB7">
        <w:rPr>
          <w:b/>
          <w:sz w:val="22"/>
          <w:szCs w:val="22"/>
          <w:lang w:val="bs-Latn-BA"/>
        </w:rPr>
        <w:t>Posebni uslovi:</w:t>
      </w:r>
    </w:p>
    <w:p w:rsidR="009E68E1" w:rsidRDefault="009E68E1" w:rsidP="001F420A">
      <w:pPr>
        <w:spacing w:line="360" w:lineRule="auto"/>
        <w:ind w:right="1"/>
        <w:jc w:val="both"/>
        <w:rPr>
          <w:lang w:val="bs-Latn-BA"/>
        </w:rPr>
      </w:pPr>
      <w:r w:rsidRPr="00FA7A6B">
        <w:rPr>
          <w:b/>
          <w:lang w:val="bs-Latn-BA"/>
        </w:rPr>
        <w:t xml:space="preserve">- </w:t>
      </w:r>
      <w:r w:rsidRPr="00FA7A6B">
        <w:rPr>
          <w:lang w:val="bs-Latn-BA"/>
        </w:rPr>
        <w:t>završe</w:t>
      </w:r>
      <w:r w:rsidR="00A12B70">
        <w:rPr>
          <w:lang w:val="bs-Latn-BA"/>
        </w:rPr>
        <w:t>no najmanje osnovno obrazovanje,</w:t>
      </w:r>
    </w:p>
    <w:p w:rsidR="00A12B70" w:rsidRDefault="00A12B70" w:rsidP="001F420A">
      <w:pPr>
        <w:spacing w:line="360" w:lineRule="auto"/>
        <w:ind w:right="1"/>
        <w:jc w:val="both"/>
        <w:rPr>
          <w:lang w:val="bs-Latn-BA"/>
        </w:rPr>
      </w:pPr>
      <w:r>
        <w:rPr>
          <w:lang w:val="hr-HR"/>
        </w:rPr>
        <w:t xml:space="preserve">- </w:t>
      </w:r>
      <w:r w:rsidRPr="00E16AB7">
        <w:rPr>
          <w:lang w:val="hr-HR"/>
        </w:rPr>
        <w:t>posjedovanje vozačke dozvole - B kategorija</w:t>
      </w:r>
      <w:r>
        <w:rPr>
          <w:lang w:val="hr-HR"/>
        </w:rPr>
        <w:t>.</w:t>
      </w:r>
    </w:p>
    <w:p w:rsidR="00070AEA" w:rsidRDefault="00070AEA" w:rsidP="006D7246">
      <w:pPr>
        <w:tabs>
          <w:tab w:val="left" w:pos="8085"/>
        </w:tabs>
        <w:spacing w:line="360" w:lineRule="auto"/>
        <w:rPr>
          <w:rFonts w:asciiTheme="majorHAnsi" w:hAnsiTheme="majorHAnsi" w:cs="Tahoma"/>
          <w:b/>
          <w:sz w:val="22"/>
          <w:szCs w:val="22"/>
          <w:lang w:val="bs-Latn-BA"/>
        </w:rPr>
      </w:pPr>
      <w:r w:rsidRPr="00070AEA">
        <w:rPr>
          <w:b/>
        </w:rPr>
        <w:t>IV Potrebna dokumentacija</w:t>
      </w:r>
      <w:r w:rsidR="0060565F" w:rsidRPr="00070AEA">
        <w:rPr>
          <w:rFonts w:asciiTheme="majorHAnsi" w:hAnsiTheme="majorHAnsi" w:cs="Tahoma"/>
          <w:b/>
          <w:sz w:val="22"/>
          <w:szCs w:val="22"/>
          <w:lang w:val="bs-Latn-BA"/>
        </w:rPr>
        <w:t xml:space="preserve">       </w:t>
      </w:r>
    </w:p>
    <w:p w:rsidR="00070AEA" w:rsidRPr="00A30660" w:rsidRDefault="00070AEA" w:rsidP="00A30660">
      <w:pPr>
        <w:tabs>
          <w:tab w:val="left" w:pos="8085"/>
        </w:tabs>
        <w:spacing w:line="360" w:lineRule="auto"/>
        <w:jc w:val="both"/>
        <w:rPr>
          <w:sz w:val="22"/>
          <w:szCs w:val="22"/>
          <w:lang w:val="bs-Latn-BA"/>
        </w:rPr>
      </w:pPr>
      <w:r w:rsidRPr="00070AEA">
        <w:rPr>
          <w:sz w:val="22"/>
          <w:szCs w:val="22"/>
          <w:lang w:val="bs-Latn-BA"/>
        </w:rPr>
        <w:t xml:space="preserve">Kandidati su dužni </w:t>
      </w:r>
      <w:r w:rsidR="00B51BFD">
        <w:rPr>
          <w:sz w:val="22"/>
          <w:szCs w:val="22"/>
          <w:lang w:val="bs-Latn-BA"/>
        </w:rPr>
        <w:t xml:space="preserve">uz </w:t>
      </w:r>
      <w:r w:rsidR="005D14F1">
        <w:rPr>
          <w:sz w:val="22"/>
          <w:szCs w:val="22"/>
          <w:lang w:val="bs-Latn-BA"/>
        </w:rPr>
        <w:t xml:space="preserve">potpisanu </w:t>
      </w:r>
      <w:r w:rsidR="00B51BFD">
        <w:rPr>
          <w:sz w:val="22"/>
          <w:szCs w:val="22"/>
          <w:lang w:val="bs-Latn-BA"/>
        </w:rPr>
        <w:t>prijavu koja sadrži adresu,</w:t>
      </w:r>
      <w:r w:rsidR="009A547E">
        <w:rPr>
          <w:sz w:val="22"/>
          <w:szCs w:val="22"/>
          <w:lang w:val="bs-Latn-BA"/>
        </w:rPr>
        <w:t xml:space="preserve"> e-mail adresu,</w:t>
      </w:r>
      <w:r w:rsidR="00B51BFD">
        <w:rPr>
          <w:sz w:val="22"/>
          <w:szCs w:val="22"/>
          <w:lang w:val="bs-Latn-BA"/>
        </w:rPr>
        <w:t xml:space="preserve"> </w:t>
      </w:r>
      <w:r w:rsidRPr="00070AEA">
        <w:rPr>
          <w:sz w:val="22"/>
          <w:szCs w:val="22"/>
          <w:lang w:val="bs-Latn-BA"/>
        </w:rPr>
        <w:t>kontakt telefon</w:t>
      </w:r>
      <w:r w:rsidR="00B51BFD">
        <w:rPr>
          <w:sz w:val="22"/>
          <w:szCs w:val="22"/>
          <w:lang w:val="bs-Latn-BA"/>
        </w:rPr>
        <w:t xml:space="preserve"> i naziv radnog mjesta za koje se prijavljuju</w:t>
      </w:r>
      <w:r w:rsidRPr="00070AEA">
        <w:rPr>
          <w:sz w:val="22"/>
          <w:szCs w:val="22"/>
          <w:lang w:val="bs-Latn-BA"/>
        </w:rPr>
        <w:t>, predati biografiju i priloži</w:t>
      </w:r>
      <w:r>
        <w:rPr>
          <w:sz w:val="22"/>
          <w:szCs w:val="22"/>
          <w:lang w:val="bs-Latn-BA"/>
        </w:rPr>
        <w:t>t</w:t>
      </w:r>
      <w:r w:rsidRPr="00070AEA">
        <w:rPr>
          <w:sz w:val="22"/>
          <w:szCs w:val="22"/>
          <w:lang w:val="bs-Latn-BA"/>
        </w:rPr>
        <w:t>i svu relevantnu dokumentaciju kojom dokazuju navode iz prijave, odnosno ispunjenje općih i poseb</w:t>
      </w:r>
      <w:r w:rsidR="00D40AF5">
        <w:rPr>
          <w:sz w:val="22"/>
          <w:szCs w:val="22"/>
          <w:lang w:val="bs-Latn-BA"/>
        </w:rPr>
        <w:t>n</w:t>
      </w:r>
      <w:r w:rsidRPr="00070AEA">
        <w:rPr>
          <w:sz w:val="22"/>
          <w:szCs w:val="22"/>
          <w:lang w:val="bs-Latn-BA"/>
        </w:rPr>
        <w:t>ih uslova predviđenih za obavljanje poslova radnog mjesta za koje se traži zaposlenje kako slijedi:</w:t>
      </w:r>
      <w:r w:rsidR="0060565F" w:rsidRPr="00070AEA">
        <w:rPr>
          <w:sz w:val="22"/>
          <w:szCs w:val="22"/>
          <w:lang w:val="bs-Latn-BA"/>
        </w:rPr>
        <w:t xml:space="preserve">  </w:t>
      </w:r>
    </w:p>
    <w:p w:rsidR="00070AEA" w:rsidRDefault="00070AEA" w:rsidP="00070AEA">
      <w:pPr>
        <w:pStyle w:val="ListParagraph"/>
        <w:numPr>
          <w:ilvl w:val="0"/>
          <w:numId w:val="19"/>
        </w:numPr>
        <w:tabs>
          <w:tab w:val="left" w:pos="808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0AEA">
        <w:rPr>
          <w:rFonts w:ascii="Times New Roman" w:hAnsi="Times New Roman" w:cs="Times New Roman"/>
          <w:sz w:val="24"/>
          <w:szCs w:val="24"/>
        </w:rPr>
        <w:t>Uvjerenje o državljanstvu</w:t>
      </w:r>
      <w:r w:rsidR="00FF7A70">
        <w:rPr>
          <w:rFonts w:ascii="Times New Roman" w:hAnsi="Times New Roman" w:cs="Times New Roman"/>
          <w:sz w:val="24"/>
          <w:szCs w:val="24"/>
        </w:rPr>
        <w:t xml:space="preserve"> (</w:t>
      </w:r>
      <w:r w:rsidR="00E16AB7">
        <w:rPr>
          <w:rFonts w:ascii="Times New Roman" w:hAnsi="Times New Roman" w:cs="Times New Roman"/>
          <w:sz w:val="24"/>
          <w:szCs w:val="24"/>
        </w:rPr>
        <w:t>ne starije od 6 mjeseci od dana izdavanja od</w:t>
      </w:r>
      <w:r w:rsidR="00121CFF">
        <w:rPr>
          <w:rFonts w:ascii="Times New Roman" w:hAnsi="Times New Roman" w:cs="Times New Roman"/>
          <w:sz w:val="24"/>
          <w:szCs w:val="24"/>
        </w:rPr>
        <w:t xml:space="preserve"> strane</w:t>
      </w:r>
      <w:r w:rsidR="00E16AB7">
        <w:rPr>
          <w:rFonts w:ascii="Times New Roman" w:hAnsi="Times New Roman" w:cs="Times New Roman"/>
          <w:sz w:val="24"/>
          <w:szCs w:val="24"/>
        </w:rPr>
        <w:t xml:space="preserve"> nadležnog organa</w:t>
      </w:r>
      <w:r w:rsidR="00FF7A70">
        <w:rPr>
          <w:rFonts w:ascii="Times New Roman" w:hAnsi="Times New Roman" w:cs="Times New Roman"/>
          <w:sz w:val="24"/>
          <w:szCs w:val="24"/>
        </w:rPr>
        <w:t>)</w:t>
      </w:r>
      <w:r w:rsidR="00121CFF">
        <w:rPr>
          <w:rFonts w:ascii="Times New Roman" w:hAnsi="Times New Roman" w:cs="Times New Roman"/>
          <w:sz w:val="24"/>
          <w:szCs w:val="24"/>
        </w:rPr>
        <w:t>,</w:t>
      </w:r>
    </w:p>
    <w:p w:rsidR="00DB4928" w:rsidRDefault="00561D27" w:rsidP="00070AEA">
      <w:pPr>
        <w:pStyle w:val="ListParagraph"/>
        <w:numPr>
          <w:ilvl w:val="0"/>
          <w:numId w:val="19"/>
        </w:numPr>
        <w:tabs>
          <w:tab w:val="left" w:pos="808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d iz matične knjig</w:t>
      </w:r>
      <w:r w:rsidR="00DB4928">
        <w:rPr>
          <w:rFonts w:ascii="Times New Roman" w:hAnsi="Times New Roman" w:cs="Times New Roman"/>
          <w:sz w:val="24"/>
          <w:szCs w:val="24"/>
        </w:rPr>
        <w:t>e rođenih</w:t>
      </w:r>
      <w:r w:rsidR="00E16AB7">
        <w:rPr>
          <w:rFonts w:ascii="Times New Roman" w:hAnsi="Times New Roman" w:cs="Times New Roman"/>
          <w:sz w:val="24"/>
          <w:szCs w:val="24"/>
        </w:rPr>
        <w:t xml:space="preserve"> </w:t>
      </w:r>
      <w:r w:rsidR="00D73115">
        <w:rPr>
          <w:rFonts w:ascii="Times New Roman" w:hAnsi="Times New Roman" w:cs="Times New Roman"/>
          <w:sz w:val="24"/>
          <w:szCs w:val="24"/>
        </w:rPr>
        <w:t>(ne starije od 6 mjeseci od dana izdavanja od strane nadležnog organa, izuzev ako se radi o dokumentu koji je trajnog karaktera)</w:t>
      </w:r>
    </w:p>
    <w:p w:rsidR="00DB4928" w:rsidRPr="00AA23D3" w:rsidRDefault="00DB4928" w:rsidP="00070AEA">
      <w:pPr>
        <w:pStyle w:val="ListParagraph"/>
        <w:numPr>
          <w:ilvl w:val="0"/>
          <w:numId w:val="19"/>
        </w:numPr>
        <w:tabs>
          <w:tab w:val="left" w:pos="808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3D3">
        <w:rPr>
          <w:rFonts w:ascii="Times New Roman" w:hAnsi="Times New Roman" w:cs="Times New Roman"/>
          <w:sz w:val="24"/>
          <w:szCs w:val="24"/>
        </w:rPr>
        <w:t>Diplomu o završenoj školskoj spremi</w:t>
      </w:r>
      <w:r w:rsidR="00121CFF" w:rsidRPr="00AA23D3">
        <w:rPr>
          <w:rFonts w:ascii="Times New Roman" w:hAnsi="Times New Roman" w:cs="Times New Roman"/>
          <w:sz w:val="24"/>
          <w:szCs w:val="24"/>
        </w:rPr>
        <w:t>,</w:t>
      </w:r>
    </w:p>
    <w:p w:rsidR="00CE49B3" w:rsidRPr="00A12B70" w:rsidRDefault="00CE49B3" w:rsidP="00561D27">
      <w:pPr>
        <w:pStyle w:val="ListParagraph"/>
        <w:numPr>
          <w:ilvl w:val="0"/>
          <w:numId w:val="19"/>
        </w:numPr>
        <w:tabs>
          <w:tab w:val="left" w:pos="808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3D3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Ovjerena izjava kandidata kojom se daje saglasnost da se njegovi lični podaci mogu obrađivati u skladu sa čla</w:t>
      </w:r>
      <w:r w:rsidR="009A547E" w:rsidRPr="00AA23D3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n</w:t>
      </w:r>
      <w:r w:rsidRPr="00AA23D3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om 5. Zakona o zaštiti ličnih podataka</w:t>
      </w:r>
      <w:r w:rsidRPr="00AA23D3">
        <w:rPr>
          <w:rFonts w:ascii="Times New Roman" w:hAnsi="Times New Roman" w:cs="Times New Roman"/>
        </w:rPr>
        <w:t xml:space="preserve"> (“Sl. novine BiH” br. 49/06, 76/11 i 89/11</w:t>
      </w:r>
      <w:r w:rsidRPr="00AA23D3">
        <w:rPr>
          <w:rFonts w:ascii="Times New Roman" w:hAnsi="Times New Roman" w:cs="Times New Roman"/>
          <w:sz w:val="21"/>
          <w:szCs w:val="21"/>
        </w:rPr>
        <w:t>)</w:t>
      </w:r>
      <w:r w:rsidRPr="00AA23D3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, a za potrebe provođernja konk</w:t>
      </w:r>
      <w:r w:rsidR="0014388A" w:rsidRPr="00AA23D3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ursne</w:t>
      </w:r>
      <w:r w:rsidRPr="00AA23D3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proc</w:t>
      </w:r>
      <w:r w:rsidR="0014388A" w:rsidRPr="00AA23D3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e</w:t>
      </w:r>
      <w:r w:rsidRPr="00AA23D3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dure, sačinjena i potpisana od strane kandidata i ovjerena od strane nadležne općinske službe</w:t>
      </w:r>
      <w:r w:rsidR="00A12B70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,</w:t>
      </w:r>
    </w:p>
    <w:p w:rsidR="00A12B70" w:rsidRPr="00AA23D3" w:rsidRDefault="00A12B70" w:rsidP="00561D27">
      <w:pPr>
        <w:pStyle w:val="ListParagraph"/>
        <w:numPr>
          <w:ilvl w:val="0"/>
          <w:numId w:val="19"/>
        </w:numPr>
        <w:tabs>
          <w:tab w:val="left" w:pos="808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Fotokopija vozačke dozvole.</w:t>
      </w:r>
    </w:p>
    <w:p w:rsidR="00561D27" w:rsidRPr="00E34853" w:rsidRDefault="00E34853" w:rsidP="002E3011">
      <w:pPr>
        <w:pStyle w:val="normal0"/>
        <w:shd w:val="clear" w:color="auto" w:fill="FFFFFF"/>
        <w:spacing w:before="48" w:beforeAutospacing="0" w:after="48" w:afterAutospacing="0" w:line="360" w:lineRule="auto"/>
        <w:jc w:val="both"/>
        <w:rPr>
          <w:color w:val="000000"/>
        </w:rPr>
      </w:pPr>
      <w:r w:rsidRPr="002D7FC7">
        <w:rPr>
          <w:color w:val="000000"/>
        </w:rPr>
        <w:lastRenderedPageBreak/>
        <w:t>Prilikom zapošljavanja prednost</w:t>
      </w:r>
      <w:r>
        <w:rPr>
          <w:color w:val="000000"/>
        </w:rPr>
        <w:t xml:space="preserve"> će imati kandidati</w:t>
      </w:r>
      <w:r w:rsidRPr="002D7FC7">
        <w:rPr>
          <w:color w:val="000000"/>
        </w:rPr>
        <w:t xml:space="preserve"> koji imaju prioritet u zapošljavanju</w:t>
      </w:r>
      <w:r w:rsidR="00645595">
        <w:rPr>
          <w:color w:val="000000"/>
        </w:rPr>
        <w:t xml:space="preserve"> u skladu sa</w:t>
      </w:r>
      <w:r w:rsidR="00645595" w:rsidRPr="00645595">
        <w:rPr>
          <w:color w:val="000000"/>
        </w:rPr>
        <w:t xml:space="preserve"> </w:t>
      </w:r>
      <w:r w:rsidR="00645595">
        <w:rPr>
          <w:color w:val="000000"/>
        </w:rPr>
        <w:t>Uredbom o jedinstvenim kriterijima i pravilima za zapošljavanje branilaca i članova njihovih porodica u institucijama u KS, gradu Sarajevo i općinama u KS („Službene novine</w:t>
      </w:r>
      <w:r w:rsidR="008E7B7E">
        <w:rPr>
          <w:color w:val="000000"/>
        </w:rPr>
        <w:t xml:space="preserve"> Kantona Sarajevo“ broj:37/20)</w:t>
      </w:r>
      <w:r w:rsidRPr="002D7FC7">
        <w:rPr>
          <w:color w:val="000000"/>
        </w:rPr>
        <w:t>.</w:t>
      </w:r>
      <w:r>
        <w:rPr>
          <w:color w:val="000000"/>
        </w:rPr>
        <w:t xml:space="preserve"> </w:t>
      </w:r>
      <w:r w:rsidRPr="002D7FC7">
        <w:rPr>
          <w:color w:val="000000"/>
        </w:rPr>
        <w:t>Prioritet u zapošljavanju kandidati dokazuju odgovarajućim dokumentima</w:t>
      </w:r>
      <w:r w:rsidR="008E7B7E">
        <w:rPr>
          <w:color w:val="000000"/>
        </w:rPr>
        <w:t xml:space="preserve"> koji su navedeni u popisu dokumentacije kojom se dokazuje status korisnika </w:t>
      </w:r>
      <w:r w:rsidR="00C82CEB">
        <w:rPr>
          <w:color w:val="000000"/>
        </w:rPr>
        <w:t>u prilogu</w:t>
      </w:r>
      <w:r w:rsidR="008E7B7E" w:rsidRPr="008E7B7E">
        <w:rPr>
          <w:color w:val="000000"/>
        </w:rPr>
        <w:t xml:space="preserve"> </w:t>
      </w:r>
      <w:r w:rsidR="008E7B7E">
        <w:rPr>
          <w:color w:val="000000"/>
        </w:rPr>
        <w:t>Uredb</w:t>
      </w:r>
      <w:r w:rsidR="00C82CEB">
        <w:rPr>
          <w:color w:val="000000"/>
        </w:rPr>
        <w:t>e</w:t>
      </w:r>
      <w:r w:rsidR="008E7B7E">
        <w:rPr>
          <w:color w:val="000000"/>
        </w:rPr>
        <w:t xml:space="preserve"> o jedinstvenim kriterijima i pravilima za zapošljavanje branilaca i članova njihovih porodica u institucijama u KS, gradu Sarajevo i općinama u KS („Službene novine Kantona Sarajevo“ broj:37/20) i </w:t>
      </w:r>
      <w:r w:rsidRPr="002D7FC7">
        <w:rPr>
          <w:color w:val="000000"/>
        </w:rPr>
        <w:t xml:space="preserve">koje prilažu </w:t>
      </w:r>
      <w:r w:rsidR="00C82CEB">
        <w:rPr>
          <w:color w:val="000000"/>
        </w:rPr>
        <w:t>uz prijavu</w:t>
      </w:r>
      <w:r w:rsidR="008E7B7E">
        <w:rPr>
          <w:color w:val="000000"/>
        </w:rPr>
        <w:t xml:space="preserve"> na javni oglas.</w:t>
      </w:r>
    </w:p>
    <w:p w:rsidR="00645595" w:rsidRDefault="00B51BFD" w:rsidP="00DA7C08">
      <w:pPr>
        <w:tabs>
          <w:tab w:val="left" w:pos="8085"/>
        </w:tabs>
        <w:spacing w:line="360" w:lineRule="auto"/>
        <w:jc w:val="both"/>
      </w:pPr>
      <w:r w:rsidRPr="00B51BFD">
        <w:t>Sva dokumenta dostaviti u originalu ili ovjerenoj fotokopiji (ukoliko kandidat dostavlja fotokopiju , ovjera ne smije biti starija od šest mjeseci računajući od dana objave oglasa.</w:t>
      </w:r>
      <w:r>
        <w:t>)</w:t>
      </w:r>
    </w:p>
    <w:p w:rsidR="008268D1" w:rsidRPr="008268D1" w:rsidRDefault="008268D1" w:rsidP="00B51BFD">
      <w:pPr>
        <w:tabs>
          <w:tab w:val="left" w:pos="8085"/>
        </w:tabs>
        <w:spacing w:line="360" w:lineRule="auto"/>
        <w:rPr>
          <w:b/>
        </w:rPr>
      </w:pPr>
      <w:r w:rsidRPr="008268D1">
        <w:rPr>
          <w:b/>
        </w:rPr>
        <w:t xml:space="preserve">V Dostava prijava </w:t>
      </w:r>
      <w:r>
        <w:rPr>
          <w:b/>
        </w:rPr>
        <w:t>i</w:t>
      </w:r>
      <w:r w:rsidRPr="008268D1">
        <w:rPr>
          <w:b/>
        </w:rPr>
        <w:t xml:space="preserve"> postupanje po prijavama</w:t>
      </w:r>
    </w:p>
    <w:p w:rsidR="00D024CC" w:rsidRDefault="00D024CC" w:rsidP="002E3011">
      <w:pPr>
        <w:tabs>
          <w:tab w:val="left" w:pos="8085"/>
        </w:tabs>
        <w:spacing w:line="360" w:lineRule="auto"/>
        <w:jc w:val="both"/>
      </w:pPr>
      <w:r>
        <w:t>Javni oglas ostaje otvoren 10 (deset) dana od dana objavljivanja u dnevnim novinama</w:t>
      </w:r>
      <w:r w:rsidR="00CE49B3">
        <w:t xml:space="preserve"> </w:t>
      </w:r>
      <w:r w:rsidR="00F96B37">
        <w:t>Oslobođenje</w:t>
      </w:r>
      <w:r w:rsidR="00CE49B3">
        <w:t>.</w:t>
      </w:r>
    </w:p>
    <w:p w:rsidR="00481841" w:rsidRDefault="00B51BFD" w:rsidP="002E3011">
      <w:pPr>
        <w:tabs>
          <w:tab w:val="left" w:pos="8085"/>
        </w:tabs>
        <w:spacing w:line="360" w:lineRule="auto"/>
        <w:jc w:val="both"/>
      </w:pPr>
      <w:r>
        <w:t xml:space="preserve">Kandidati koji blagovremeno dostave potpune prijave </w:t>
      </w:r>
      <w:r w:rsidR="00ED7927">
        <w:t>i</w:t>
      </w:r>
      <w:r>
        <w:t xml:space="preserve"> dokažu da ispunjavaju uslove iz konkursa bit će </w:t>
      </w:r>
      <w:r w:rsidR="00E34853">
        <w:t>pismeno</w:t>
      </w:r>
      <w:r w:rsidR="00AA4664">
        <w:t xml:space="preserve"> </w:t>
      </w:r>
      <w:r w:rsidR="00E34853">
        <w:t xml:space="preserve"> obavješteni </w:t>
      </w:r>
      <w:r w:rsidR="00AA4664">
        <w:t xml:space="preserve">putem pošte na adresu kandidata ili putem e mail adrese ako je ista dostavljena </w:t>
      </w:r>
      <w:r w:rsidR="00E34853">
        <w:t>o ter</w:t>
      </w:r>
      <w:r w:rsidR="00840B9C">
        <w:t>minu</w:t>
      </w:r>
      <w:r w:rsidR="00E34853">
        <w:t xml:space="preserve"> usmenog ispita</w:t>
      </w:r>
      <w:r>
        <w:t>, koji će provesti imenovana komisija.</w:t>
      </w:r>
      <w:r w:rsidR="00134D2F">
        <w:rPr>
          <w:color w:val="000000"/>
        </w:rPr>
        <w:t xml:space="preserve"> Kandidat koji ne pristupi usmenom ispitu smatrat će se da je odustao od učešća u daljoj proceduri za prijem u radni odnos.</w:t>
      </w:r>
      <w:r w:rsidR="002225D2">
        <w:t xml:space="preserve"> </w:t>
      </w:r>
      <w:r>
        <w:t xml:space="preserve">Neblagovremene, neuredne </w:t>
      </w:r>
      <w:r w:rsidR="00ED7927">
        <w:t>i</w:t>
      </w:r>
      <w:r>
        <w:t xml:space="preserve"> nepot</w:t>
      </w:r>
      <w:r w:rsidR="00BD1621">
        <w:t>pune</w:t>
      </w:r>
      <w:r>
        <w:t xml:space="preserve"> prijave se neće uzeti u razmatranje.</w:t>
      </w:r>
    </w:p>
    <w:p w:rsidR="005D14F1" w:rsidRDefault="008268D1" w:rsidP="002E3011">
      <w:pPr>
        <w:tabs>
          <w:tab w:val="left" w:pos="8085"/>
        </w:tabs>
        <w:spacing w:line="360" w:lineRule="auto"/>
        <w:jc w:val="both"/>
      </w:pPr>
      <w:r>
        <w:t>Dokume</w:t>
      </w:r>
      <w:r w:rsidR="00FA1851">
        <w:t>n</w:t>
      </w:r>
      <w:r>
        <w:t>tacija koja se pril</w:t>
      </w:r>
      <w:r w:rsidR="00F65730">
        <w:t>oži ostaje u arhivi preduzeća</w:t>
      </w:r>
      <w:r w:rsidR="00935213">
        <w:t>,</w:t>
      </w:r>
      <w:r w:rsidR="00F65730">
        <w:t xml:space="preserve"> </w:t>
      </w:r>
      <w:r>
        <w:t>može se dobiti natrag na osnovu pismenog zahtjeva kandidata za povrat dokumentacije.</w:t>
      </w:r>
      <w:r w:rsidR="00FA1851">
        <w:t xml:space="preserve"> Poslovnik o radu komisije dostupan na www.jkptrnovo.ba.</w:t>
      </w:r>
    </w:p>
    <w:p w:rsidR="00B51BFD" w:rsidRDefault="00B51BFD" w:rsidP="002E3011">
      <w:pPr>
        <w:tabs>
          <w:tab w:val="left" w:pos="8085"/>
        </w:tabs>
        <w:spacing w:line="360" w:lineRule="auto"/>
        <w:jc w:val="both"/>
      </w:pPr>
      <w:r>
        <w:t xml:space="preserve">Prijave sa traženim dokumentima dostaviti </w:t>
      </w:r>
      <w:r w:rsidR="002225D2">
        <w:t>Komisi</w:t>
      </w:r>
      <w:r w:rsidR="00D024CC">
        <w:t>ji putem</w:t>
      </w:r>
      <w:r>
        <w:t xml:space="preserve"> proto</w:t>
      </w:r>
      <w:r w:rsidR="00ED7927">
        <w:t>k</w:t>
      </w:r>
      <w:r>
        <w:t>ol</w:t>
      </w:r>
      <w:r w:rsidR="00D024CC">
        <w:t>a</w:t>
      </w:r>
      <w:r>
        <w:t xml:space="preserve"> preduzeća ili </w:t>
      </w:r>
      <w:r w:rsidR="008268D1">
        <w:t xml:space="preserve">preporučeno </w:t>
      </w:r>
      <w:r>
        <w:t>putem pošte na adresu:</w:t>
      </w:r>
    </w:p>
    <w:p w:rsidR="00B51BFD" w:rsidRDefault="00B51BFD" w:rsidP="00ED7927">
      <w:pPr>
        <w:tabs>
          <w:tab w:val="left" w:pos="8085"/>
        </w:tabs>
        <w:spacing w:line="360" w:lineRule="auto"/>
        <w:jc w:val="center"/>
      </w:pPr>
      <w:r>
        <w:t>JKP “TRNOVO” D.O.O.</w:t>
      </w:r>
    </w:p>
    <w:p w:rsidR="00B51BFD" w:rsidRDefault="00D770F8" w:rsidP="00ED7927">
      <w:pPr>
        <w:tabs>
          <w:tab w:val="left" w:pos="8085"/>
        </w:tabs>
        <w:spacing w:line="360" w:lineRule="auto"/>
        <w:jc w:val="center"/>
      </w:pPr>
      <w:r>
        <w:t>BARE 30</w:t>
      </w:r>
      <w:r w:rsidR="00DA7C08">
        <w:t>.</w:t>
      </w:r>
    </w:p>
    <w:p w:rsidR="00B51BFD" w:rsidRDefault="00B51BFD" w:rsidP="00ED7927">
      <w:pPr>
        <w:tabs>
          <w:tab w:val="left" w:pos="8085"/>
        </w:tabs>
        <w:spacing w:line="360" w:lineRule="auto"/>
        <w:jc w:val="center"/>
      </w:pPr>
      <w:r>
        <w:t xml:space="preserve">71223 </w:t>
      </w:r>
      <w:r w:rsidR="00445C0A">
        <w:t>TRNOVO</w:t>
      </w:r>
    </w:p>
    <w:p w:rsidR="00B51BFD" w:rsidRDefault="00ED7927" w:rsidP="00ED7927">
      <w:pPr>
        <w:tabs>
          <w:tab w:val="left" w:pos="8085"/>
        </w:tabs>
        <w:spacing w:line="360" w:lineRule="auto"/>
      </w:pPr>
      <w:r>
        <w:t xml:space="preserve">                                                </w:t>
      </w:r>
      <w:r w:rsidR="00B51BFD">
        <w:t xml:space="preserve">sa naznakom: ” </w:t>
      </w:r>
      <w:r w:rsidR="00D024CC">
        <w:t>NE OTVARAJ - PRIJAVA NA JAVNI OGLAS</w:t>
      </w:r>
      <w:r w:rsidR="00B51BFD">
        <w:t>”</w:t>
      </w:r>
    </w:p>
    <w:p w:rsidR="00D024CC" w:rsidRDefault="00D024CC" w:rsidP="00ED7927">
      <w:pPr>
        <w:tabs>
          <w:tab w:val="left" w:pos="8085"/>
        </w:tabs>
        <w:spacing w:line="360" w:lineRule="auto"/>
      </w:pPr>
    </w:p>
    <w:p w:rsidR="001F420A" w:rsidRDefault="00D024CC" w:rsidP="00121CFF">
      <w:pPr>
        <w:tabs>
          <w:tab w:val="left" w:pos="8085"/>
        </w:tabs>
        <w:spacing w:line="360" w:lineRule="auto"/>
      </w:pPr>
      <w:r>
        <w:t>Sve dodatne informacije možete dobiti na broj: 033/43</w:t>
      </w:r>
      <w:r w:rsidR="00C6086C">
        <w:t>8</w:t>
      </w:r>
      <w:r>
        <w:t>-226 ili na e</w:t>
      </w:r>
      <w:r w:rsidR="00C82CEB">
        <w:t>-</w:t>
      </w:r>
      <w:r>
        <w:t xml:space="preserve">mail: </w:t>
      </w:r>
      <w:hyperlink r:id="rId8" w:history="1">
        <w:r w:rsidR="001F420A" w:rsidRPr="00F53081">
          <w:rPr>
            <w:rStyle w:val="Hyperlink"/>
          </w:rPr>
          <w:t>jkp.trnovo@jkptrnovo.ba</w:t>
        </w:r>
      </w:hyperlink>
    </w:p>
    <w:p w:rsidR="00882739" w:rsidRPr="00121CFF" w:rsidRDefault="001F420A" w:rsidP="00121CFF">
      <w:pPr>
        <w:tabs>
          <w:tab w:val="left" w:pos="8085"/>
        </w:tabs>
        <w:spacing w:line="360" w:lineRule="auto"/>
      </w:pPr>
      <w:r>
        <w:t>Na poleđini koverte obavezno navesti ime i prezime kandidata i naziv radnog mjesta za koje se kandidat prijavljuje.</w:t>
      </w:r>
      <w:r w:rsidR="00E62F75">
        <w:t xml:space="preserve">              </w:t>
      </w:r>
    </w:p>
    <w:sectPr w:rsidR="00882739" w:rsidRPr="00121CFF" w:rsidSect="00FE4129">
      <w:headerReference w:type="default" r:id="rId9"/>
      <w:footerReference w:type="default" r:id="rId10"/>
      <w:pgSz w:w="11906" w:h="16838"/>
      <w:pgMar w:top="303" w:right="707" w:bottom="397" w:left="907" w:header="142" w:footer="3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C4E" w:rsidRDefault="00711C4E" w:rsidP="00BF6DCC">
      <w:r>
        <w:separator/>
      </w:r>
    </w:p>
  </w:endnote>
  <w:endnote w:type="continuationSeparator" w:id="1">
    <w:p w:rsidR="00711C4E" w:rsidRDefault="00711C4E" w:rsidP="00BF6D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3BA" w:rsidRDefault="004C33BA" w:rsidP="004C33BA">
    <w:pPr>
      <w:pStyle w:val="Footer"/>
      <w:rPr>
        <w:b/>
        <w:sz w:val="18"/>
        <w:szCs w:val="18"/>
      </w:rPr>
    </w:pPr>
    <w:r>
      <w:rPr>
        <w:b/>
        <w:sz w:val="18"/>
        <w:szCs w:val="18"/>
      </w:rPr>
      <w:t>______________________________________________________________________________________________________________</w:t>
    </w:r>
  </w:p>
  <w:p w:rsidR="008860F7" w:rsidRDefault="008860F7" w:rsidP="007655C2">
    <w:pPr>
      <w:pStyle w:val="Footer"/>
      <w:jc w:val="center"/>
      <w:rPr>
        <w:b/>
        <w:sz w:val="18"/>
        <w:szCs w:val="18"/>
      </w:rPr>
    </w:pPr>
    <w:r w:rsidRPr="007655C2">
      <w:rPr>
        <w:b/>
        <w:sz w:val="18"/>
        <w:szCs w:val="18"/>
      </w:rPr>
      <w:t>Javno komunalno preduzeće“</w:t>
    </w:r>
    <w:r w:rsidR="002660F4">
      <w:rPr>
        <w:b/>
        <w:sz w:val="18"/>
        <w:szCs w:val="18"/>
      </w:rPr>
      <w:t>Trnovo“ d.o.o Trnovo, Bare 30</w:t>
    </w:r>
    <w:r w:rsidR="007655C2" w:rsidRPr="007655C2">
      <w:rPr>
        <w:b/>
        <w:sz w:val="18"/>
        <w:szCs w:val="18"/>
      </w:rPr>
      <w:t xml:space="preserve">, </w:t>
    </w:r>
    <w:r w:rsidR="002660F4">
      <w:rPr>
        <w:b/>
        <w:sz w:val="18"/>
        <w:szCs w:val="18"/>
      </w:rPr>
      <w:t xml:space="preserve">71223 </w:t>
    </w:r>
    <w:r w:rsidR="007655C2" w:rsidRPr="007655C2">
      <w:rPr>
        <w:b/>
        <w:sz w:val="18"/>
        <w:szCs w:val="18"/>
      </w:rPr>
      <w:t>Trnovo</w:t>
    </w:r>
  </w:p>
  <w:p w:rsidR="007655C2" w:rsidRPr="007655C2" w:rsidRDefault="007655C2" w:rsidP="007655C2">
    <w:pPr>
      <w:pStyle w:val="Footer"/>
      <w:jc w:val="center"/>
      <w:rPr>
        <w:b/>
        <w:sz w:val="18"/>
        <w:szCs w:val="18"/>
      </w:rPr>
    </w:pPr>
    <w:r>
      <w:rPr>
        <w:b/>
        <w:sz w:val="18"/>
        <w:szCs w:val="18"/>
      </w:rPr>
      <w:t>Transakcijski račun: 3386902296147158 Unicredit Bank d.d Mostar</w:t>
    </w:r>
  </w:p>
  <w:p w:rsidR="008860F7" w:rsidRPr="007655C2" w:rsidRDefault="004C33BA" w:rsidP="009D7D4E">
    <w:pPr>
      <w:pStyle w:val="Footer"/>
      <w:tabs>
        <w:tab w:val="clear" w:pos="4536"/>
        <w:tab w:val="clear" w:pos="9072"/>
        <w:tab w:val="left" w:pos="3990"/>
      </w:tabs>
      <w:rPr>
        <w:b/>
        <w:sz w:val="18"/>
        <w:szCs w:val="18"/>
      </w:rPr>
    </w:pPr>
    <w:r>
      <w:rPr>
        <w:b/>
        <w:sz w:val="18"/>
        <w:szCs w:val="18"/>
      </w:rPr>
      <w:tab/>
    </w:r>
    <w:r w:rsidR="00DD733A">
      <w:rPr>
        <w:b/>
        <w:sz w:val="18"/>
        <w:szCs w:val="18"/>
      </w:rPr>
      <w:t xml:space="preserve">    1413095320033784 BBI d.d. Sarajev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C4E" w:rsidRDefault="00711C4E" w:rsidP="00BF6DCC">
      <w:r>
        <w:separator/>
      </w:r>
    </w:p>
  </w:footnote>
  <w:footnote w:type="continuationSeparator" w:id="1">
    <w:p w:rsidR="00711C4E" w:rsidRDefault="00711C4E" w:rsidP="00BF6D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D72" w:rsidRDefault="003F6DD4" w:rsidP="008878E9">
    <w:pPr>
      <w:rPr>
        <w:sz w:val="28"/>
        <w:szCs w:val="28"/>
      </w:rPr>
    </w:pPr>
    <w:r>
      <w:rPr>
        <w:noProof/>
        <w:sz w:val="28"/>
        <w:szCs w:val="28"/>
        <w:lang w:val="bs-Latn-BA" w:eastAsia="bs-Latn-B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176530</wp:posOffset>
          </wp:positionV>
          <wp:extent cx="990600" cy="952500"/>
          <wp:effectExtent l="19050" t="0" r="0" b="0"/>
          <wp:wrapTight wrapText="bothSides">
            <wp:wrapPolygon edited="0">
              <wp:start x="-415" y="0"/>
              <wp:lineTo x="-415" y="21168"/>
              <wp:lineTo x="21600" y="21168"/>
              <wp:lineTo x="21600" y="0"/>
              <wp:lineTo x="-415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0565F">
      <w:rPr>
        <w:sz w:val="28"/>
        <w:szCs w:val="28"/>
      </w:rPr>
      <w:t>______________________________________________________________________</w:t>
    </w:r>
  </w:p>
  <w:p w:rsidR="008878E9" w:rsidRPr="004B388A" w:rsidRDefault="001679A8" w:rsidP="008878E9">
    <w:pPr>
      <w:rPr>
        <w:rFonts w:asciiTheme="minorHAnsi" w:hAnsiTheme="minorHAnsi"/>
        <w:b/>
        <w:sz w:val="28"/>
        <w:szCs w:val="28"/>
      </w:rPr>
    </w:pPr>
    <w:r>
      <w:rPr>
        <w:sz w:val="28"/>
        <w:szCs w:val="28"/>
      </w:rPr>
      <w:t xml:space="preserve">                    </w:t>
    </w:r>
    <w:r w:rsidR="00971057">
      <w:rPr>
        <w:b/>
        <w:sz w:val="28"/>
        <w:szCs w:val="28"/>
      </w:rPr>
      <w:t xml:space="preserve">  </w:t>
    </w:r>
    <w:r w:rsidR="008878E9" w:rsidRPr="004B388A">
      <w:rPr>
        <w:rFonts w:asciiTheme="minorHAnsi" w:hAnsiTheme="minorHAnsi"/>
        <w:b/>
        <w:color w:val="000000" w:themeColor="text1"/>
        <w:sz w:val="28"/>
        <w:szCs w:val="28"/>
      </w:rPr>
      <w:t>JAVNO</w:t>
    </w:r>
    <w:r w:rsidR="008878E9" w:rsidRPr="004B388A">
      <w:rPr>
        <w:rFonts w:asciiTheme="minorHAnsi" w:hAnsiTheme="minorHAnsi"/>
        <w:b/>
        <w:sz w:val="28"/>
        <w:szCs w:val="28"/>
      </w:rPr>
      <w:t xml:space="preserve"> KOMUNALNO PREDUZEĆE “TRNOVO” d.o.o TRNOVO</w:t>
    </w:r>
    <w:r w:rsidRPr="004B388A">
      <w:rPr>
        <w:rFonts w:asciiTheme="minorHAnsi" w:hAnsiTheme="minorHAnsi"/>
        <w:b/>
        <w:sz w:val="28"/>
        <w:szCs w:val="28"/>
      </w:rPr>
      <w:t xml:space="preserve">  </w:t>
    </w:r>
  </w:p>
  <w:p w:rsidR="008878E9" w:rsidRPr="004B388A" w:rsidRDefault="00A86A2B" w:rsidP="008878E9">
    <w:pPr>
      <w:rPr>
        <w:rFonts w:asciiTheme="minorHAnsi" w:hAnsiTheme="minorHAnsi"/>
        <w:b/>
        <w:sz w:val="16"/>
        <w:szCs w:val="16"/>
      </w:rPr>
    </w:pPr>
    <w:r>
      <w:rPr>
        <w:rFonts w:asciiTheme="majorHAnsi" w:hAnsiTheme="majorHAnsi"/>
        <w:sz w:val="18"/>
        <w:szCs w:val="18"/>
      </w:rPr>
      <w:t xml:space="preserve">                                                                  </w:t>
    </w:r>
    <w:r w:rsidR="0060565F">
      <w:rPr>
        <w:rFonts w:asciiTheme="majorHAnsi" w:hAnsiTheme="majorHAnsi"/>
        <w:sz w:val="18"/>
        <w:szCs w:val="18"/>
      </w:rPr>
      <w:t xml:space="preserve"> </w:t>
    </w:r>
    <w:r w:rsidR="004B388A">
      <w:rPr>
        <w:rFonts w:asciiTheme="majorHAnsi" w:hAnsiTheme="majorHAnsi"/>
        <w:sz w:val="18"/>
        <w:szCs w:val="18"/>
      </w:rPr>
      <w:t xml:space="preserve">   </w:t>
    </w:r>
    <w:r w:rsidR="002660F4">
      <w:rPr>
        <w:rFonts w:asciiTheme="minorHAnsi" w:hAnsiTheme="minorHAnsi"/>
        <w:b/>
        <w:sz w:val="16"/>
        <w:szCs w:val="16"/>
      </w:rPr>
      <w:t>ul.Bare 30</w:t>
    </w:r>
    <w:r w:rsidR="008878E9" w:rsidRPr="004B388A">
      <w:rPr>
        <w:rFonts w:asciiTheme="minorHAnsi" w:hAnsiTheme="minorHAnsi"/>
        <w:b/>
        <w:sz w:val="16"/>
        <w:szCs w:val="16"/>
      </w:rPr>
      <w:t>,Trnovo</w:t>
    </w:r>
  </w:p>
  <w:p w:rsidR="008878E9" w:rsidRPr="004B388A" w:rsidRDefault="008878E9" w:rsidP="008878E9">
    <w:pPr>
      <w:rPr>
        <w:rFonts w:asciiTheme="minorHAnsi" w:hAnsiTheme="minorHAnsi"/>
        <w:b/>
        <w:sz w:val="16"/>
        <w:szCs w:val="16"/>
      </w:rPr>
    </w:pPr>
    <w:r w:rsidRPr="004B388A">
      <w:rPr>
        <w:rFonts w:asciiTheme="minorHAnsi" w:hAnsiTheme="minorHAnsi"/>
        <w:sz w:val="16"/>
        <w:szCs w:val="16"/>
      </w:rPr>
      <w:t xml:space="preserve">                                                 </w:t>
    </w:r>
    <w:r w:rsidR="00971057" w:rsidRPr="004B388A">
      <w:rPr>
        <w:rFonts w:asciiTheme="minorHAnsi" w:hAnsiTheme="minorHAnsi"/>
        <w:sz w:val="16"/>
        <w:szCs w:val="16"/>
      </w:rPr>
      <w:t xml:space="preserve">  </w:t>
    </w:r>
    <w:r w:rsidRPr="004B388A">
      <w:rPr>
        <w:rFonts w:asciiTheme="minorHAnsi" w:hAnsiTheme="minorHAnsi"/>
        <w:sz w:val="16"/>
        <w:szCs w:val="16"/>
      </w:rPr>
      <w:t xml:space="preserve"> </w:t>
    </w:r>
    <w:r w:rsidR="00971057" w:rsidRPr="004B388A">
      <w:rPr>
        <w:rFonts w:asciiTheme="minorHAnsi" w:hAnsiTheme="minorHAnsi"/>
        <w:sz w:val="16"/>
        <w:szCs w:val="16"/>
      </w:rPr>
      <w:t xml:space="preserve"> </w:t>
    </w:r>
    <w:r w:rsidRPr="004B388A">
      <w:rPr>
        <w:rFonts w:asciiTheme="minorHAnsi" w:hAnsiTheme="minorHAnsi"/>
        <w:sz w:val="16"/>
        <w:szCs w:val="16"/>
      </w:rPr>
      <w:t xml:space="preserve">  </w:t>
    </w:r>
    <w:r w:rsidR="0060565F" w:rsidRPr="004B388A">
      <w:rPr>
        <w:rFonts w:asciiTheme="minorHAnsi" w:hAnsiTheme="minorHAnsi"/>
        <w:sz w:val="16"/>
        <w:szCs w:val="16"/>
      </w:rPr>
      <w:t xml:space="preserve">                   </w:t>
    </w:r>
    <w:r w:rsidRPr="004B388A">
      <w:rPr>
        <w:rFonts w:asciiTheme="minorHAnsi" w:hAnsiTheme="minorHAnsi"/>
        <w:sz w:val="16"/>
        <w:szCs w:val="16"/>
      </w:rPr>
      <w:t xml:space="preserve"> </w:t>
    </w:r>
    <w:r w:rsidRPr="004B388A">
      <w:rPr>
        <w:rFonts w:asciiTheme="minorHAnsi" w:hAnsiTheme="minorHAnsi"/>
        <w:b/>
        <w:sz w:val="16"/>
        <w:szCs w:val="16"/>
      </w:rPr>
      <w:t>ID BR: 4201554690009, POR.BR:01350000,</w:t>
    </w:r>
  </w:p>
  <w:p w:rsidR="008878E9" w:rsidRPr="004B388A" w:rsidRDefault="008878E9" w:rsidP="008878E9">
    <w:pPr>
      <w:rPr>
        <w:rFonts w:asciiTheme="minorHAnsi" w:hAnsiTheme="minorHAnsi"/>
        <w:b/>
        <w:sz w:val="16"/>
        <w:szCs w:val="16"/>
      </w:rPr>
    </w:pPr>
    <w:r w:rsidRPr="004B388A">
      <w:rPr>
        <w:rFonts w:asciiTheme="minorHAnsi" w:hAnsiTheme="minorHAnsi"/>
        <w:sz w:val="16"/>
        <w:szCs w:val="16"/>
      </w:rPr>
      <w:t xml:space="preserve">       </w:t>
    </w:r>
    <w:r w:rsidRPr="004B388A">
      <w:rPr>
        <w:rFonts w:asciiTheme="minorHAnsi" w:hAnsiTheme="minorHAnsi"/>
        <w:color w:val="FFFF00"/>
        <w:sz w:val="16"/>
        <w:szCs w:val="16"/>
      </w:rPr>
      <w:t xml:space="preserve">                  </w:t>
    </w:r>
    <w:r w:rsidRPr="004B388A">
      <w:rPr>
        <w:rFonts w:asciiTheme="minorHAnsi" w:hAnsiTheme="minorHAnsi"/>
        <w:sz w:val="16"/>
        <w:szCs w:val="16"/>
      </w:rPr>
      <w:t xml:space="preserve">                            </w:t>
    </w:r>
    <w:r w:rsidR="00971057" w:rsidRPr="004B388A">
      <w:rPr>
        <w:rFonts w:asciiTheme="minorHAnsi" w:hAnsiTheme="minorHAnsi"/>
        <w:sz w:val="16"/>
        <w:szCs w:val="16"/>
      </w:rPr>
      <w:t xml:space="preserve">   </w:t>
    </w:r>
    <w:r w:rsidR="0060565F" w:rsidRPr="004B388A">
      <w:rPr>
        <w:rFonts w:asciiTheme="minorHAnsi" w:hAnsiTheme="minorHAnsi"/>
        <w:sz w:val="16"/>
        <w:szCs w:val="16"/>
      </w:rPr>
      <w:t xml:space="preserve">                   </w:t>
    </w:r>
    <w:r w:rsidRPr="004B388A">
      <w:rPr>
        <w:rFonts w:asciiTheme="minorHAnsi" w:hAnsiTheme="minorHAnsi"/>
        <w:b/>
        <w:sz w:val="16"/>
        <w:szCs w:val="16"/>
      </w:rPr>
      <w:t>PDV-IB: 201554690009,</w:t>
    </w:r>
    <w:r w:rsidR="0003285C" w:rsidRPr="004B388A">
      <w:rPr>
        <w:rFonts w:asciiTheme="minorHAnsi" w:hAnsiTheme="minorHAnsi"/>
        <w:b/>
        <w:sz w:val="16"/>
        <w:szCs w:val="16"/>
      </w:rPr>
      <w:t xml:space="preserve"> RJ.BR: </w:t>
    </w:r>
    <w:r w:rsidR="002660F4">
      <w:rPr>
        <w:b/>
        <w:sz w:val="18"/>
        <w:szCs w:val="18"/>
      </w:rPr>
      <w:t>065-0-Reg-21-004591</w:t>
    </w:r>
    <w:r w:rsidR="002660F4">
      <w:rPr>
        <w:sz w:val="18"/>
        <w:szCs w:val="18"/>
      </w:rPr>
      <w:t xml:space="preserve">                                                        </w:t>
    </w:r>
  </w:p>
  <w:p w:rsidR="008878E9" w:rsidRDefault="008878E9" w:rsidP="008878E9">
    <w:pPr>
      <w:rPr>
        <w:rFonts w:asciiTheme="minorHAnsi" w:hAnsiTheme="minorHAnsi"/>
        <w:b/>
        <w:sz w:val="16"/>
        <w:szCs w:val="16"/>
      </w:rPr>
    </w:pPr>
    <w:r w:rsidRPr="004B388A">
      <w:rPr>
        <w:rFonts w:asciiTheme="minorHAnsi" w:hAnsiTheme="minorHAnsi"/>
        <w:sz w:val="16"/>
        <w:szCs w:val="16"/>
      </w:rPr>
      <w:t xml:space="preserve">                    </w:t>
    </w:r>
    <w:r w:rsidR="0003285C" w:rsidRPr="004B388A">
      <w:rPr>
        <w:rFonts w:asciiTheme="minorHAnsi" w:hAnsiTheme="minorHAnsi"/>
        <w:sz w:val="16"/>
        <w:szCs w:val="16"/>
      </w:rPr>
      <w:t xml:space="preserve">                                    </w:t>
    </w:r>
    <w:r w:rsidR="0060565F" w:rsidRPr="004B388A">
      <w:rPr>
        <w:rFonts w:asciiTheme="minorHAnsi" w:hAnsiTheme="minorHAnsi"/>
        <w:sz w:val="16"/>
        <w:szCs w:val="16"/>
      </w:rPr>
      <w:t xml:space="preserve">                   </w:t>
    </w:r>
    <w:r w:rsidR="0003285C" w:rsidRPr="004B388A">
      <w:rPr>
        <w:rFonts w:asciiTheme="minorHAnsi" w:hAnsiTheme="minorHAnsi"/>
        <w:b/>
        <w:sz w:val="16"/>
        <w:szCs w:val="16"/>
      </w:rPr>
      <w:t>Tel/Fax: +387(0)</w:t>
    </w:r>
    <w:r w:rsidR="009B2215" w:rsidRPr="004B388A">
      <w:rPr>
        <w:rFonts w:asciiTheme="minorHAnsi" w:hAnsiTheme="minorHAnsi"/>
        <w:b/>
        <w:sz w:val="16"/>
        <w:szCs w:val="16"/>
      </w:rPr>
      <w:t xml:space="preserve">33/438-226; </w:t>
    </w:r>
  </w:p>
  <w:p w:rsidR="00DD733A" w:rsidRDefault="00DD733A" w:rsidP="008878E9">
    <w:pPr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b/>
        <w:sz w:val="16"/>
        <w:szCs w:val="16"/>
      </w:rPr>
      <w:t xml:space="preserve">                                                                           www.jkptrnovo.ba</w:t>
    </w:r>
  </w:p>
  <w:p w:rsidR="004000E0" w:rsidRPr="004B388A" w:rsidRDefault="004000E0" w:rsidP="008878E9">
    <w:pPr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b/>
        <w:sz w:val="16"/>
        <w:szCs w:val="16"/>
      </w:rPr>
      <w:t xml:space="preserve">      </w:t>
    </w:r>
  </w:p>
  <w:p w:rsidR="00971057" w:rsidRPr="00971057" w:rsidRDefault="00971057" w:rsidP="008878E9">
    <w:pPr>
      <w:pStyle w:val="Header"/>
      <w:tabs>
        <w:tab w:val="left" w:pos="2025"/>
      </w:tabs>
      <w:rPr>
        <w:b/>
      </w:rPr>
    </w:pPr>
    <w:r>
      <w:rPr>
        <w:b/>
      </w:rPr>
      <w:t>___________________________________________________________________________</w:t>
    </w:r>
    <w:r w:rsidR="004C33BA">
      <w:rPr>
        <w:b/>
      </w:rPr>
      <w:t>_____</w:t>
    </w:r>
    <w:r w:rsidR="00514D72">
      <w:rPr>
        <w:b/>
      </w:rPr>
      <w:t>___</w:t>
    </w:r>
  </w:p>
  <w:p w:rsidR="00BF6DCC" w:rsidRPr="00BF6DCC" w:rsidRDefault="00BF6DCC" w:rsidP="008878E9">
    <w:pPr>
      <w:pStyle w:val="Head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8F8"/>
    <w:multiLevelType w:val="hybridMultilevel"/>
    <w:tmpl w:val="209415E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514D9"/>
    <w:multiLevelType w:val="hybridMultilevel"/>
    <w:tmpl w:val="FE06DB02"/>
    <w:lvl w:ilvl="0" w:tplc="7E46A81E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644FA"/>
    <w:multiLevelType w:val="hybridMultilevel"/>
    <w:tmpl w:val="D80E0BC0"/>
    <w:lvl w:ilvl="0" w:tplc="BA340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A61E49"/>
    <w:multiLevelType w:val="hybridMultilevel"/>
    <w:tmpl w:val="A1468810"/>
    <w:lvl w:ilvl="0" w:tplc="FF60A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F0F9C"/>
    <w:multiLevelType w:val="hybridMultilevel"/>
    <w:tmpl w:val="B002E438"/>
    <w:lvl w:ilvl="0" w:tplc="041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1E030D1C"/>
    <w:multiLevelType w:val="hybridMultilevel"/>
    <w:tmpl w:val="28B62B96"/>
    <w:lvl w:ilvl="0" w:tplc="DCAAE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130AA"/>
    <w:multiLevelType w:val="hybridMultilevel"/>
    <w:tmpl w:val="27508F54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24614AB5"/>
    <w:multiLevelType w:val="hybridMultilevel"/>
    <w:tmpl w:val="AFE6AD0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367CA"/>
    <w:multiLevelType w:val="hybridMultilevel"/>
    <w:tmpl w:val="11AAF62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C4122"/>
    <w:multiLevelType w:val="hybridMultilevel"/>
    <w:tmpl w:val="062622CC"/>
    <w:lvl w:ilvl="0" w:tplc="041A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>
    <w:nsid w:val="344D3AFA"/>
    <w:multiLevelType w:val="hybridMultilevel"/>
    <w:tmpl w:val="E6B08CF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B635A"/>
    <w:multiLevelType w:val="hybridMultilevel"/>
    <w:tmpl w:val="F572D59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02463"/>
    <w:multiLevelType w:val="hybridMultilevel"/>
    <w:tmpl w:val="246E0270"/>
    <w:lvl w:ilvl="0" w:tplc="ECF4F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973302"/>
    <w:multiLevelType w:val="hybridMultilevel"/>
    <w:tmpl w:val="96BE939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C857ED"/>
    <w:multiLevelType w:val="hybridMultilevel"/>
    <w:tmpl w:val="BE0A092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7474D"/>
    <w:multiLevelType w:val="hybridMultilevel"/>
    <w:tmpl w:val="D7241D86"/>
    <w:lvl w:ilvl="0" w:tplc="08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FBC73E9"/>
    <w:multiLevelType w:val="hybridMultilevel"/>
    <w:tmpl w:val="EEB40C2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352061"/>
    <w:multiLevelType w:val="hybridMultilevel"/>
    <w:tmpl w:val="A7ACFB92"/>
    <w:lvl w:ilvl="0" w:tplc="08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E7C4793"/>
    <w:multiLevelType w:val="hybridMultilevel"/>
    <w:tmpl w:val="96BE939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A55B1"/>
    <w:multiLevelType w:val="hybridMultilevel"/>
    <w:tmpl w:val="61B271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BA5705"/>
    <w:multiLevelType w:val="hybridMultilevel"/>
    <w:tmpl w:val="9D4841A0"/>
    <w:lvl w:ilvl="0" w:tplc="9A2297D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2E0DFC"/>
    <w:multiLevelType w:val="hybridMultilevel"/>
    <w:tmpl w:val="8C6C9B3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3"/>
  </w:num>
  <w:num w:numId="5">
    <w:abstractNumId w:val="17"/>
  </w:num>
  <w:num w:numId="6">
    <w:abstractNumId w:val="21"/>
  </w:num>
  <w:num w:numId="7">
    <w:abstractNumId w:val="7"/>
  </w:num>
  <w:num w:numId="8">
    <w:abstractNumId w:val="8"/>
  </w:num>
  <w:num w:numId="9">
    <w:abstractNumId w:val="0"/>
  </w:num>
  <w:num w:numId="10">
    <w:abstractNumId w:val="12"/>
  </w:num>
  <w:num w:numId="11">
    <w:abstractNumId w:val="16"/>
  </w:num>
  <w:num w:numId="12">
    <w:abstractNumId w:val="15"/>
  </w:num>
  <w:num w:numId="13">
    <w:abstractNumId w:val="1"/>
  </w:num>
  <w:num w:numId="14">
    <w:abstractNumId w:val="9"/>
  </w:num>
  <w:num w:numId="15">
    <w:abstractNumId w:val="6"/>
  </w:num>
  <w:num w:numId="16">
    <w:abstractNumId w:val="4"/>
  </w:num>
  <w:num w:numId="17">
    <w:abstractNumId w:val="19"/>
  </w:num>
  <w:num w:numId="18">
    <w:abstractNumId w:val="10"/>
  </w:num>
  <w:num w:numId="19">
    <w:abstractNumId w:val="13"/>
  </w:num>
  <w:num w:numId="20">
    <w:abstractNumId w:val="18"/>
  </w:num>
  <w:num w:numId="21">
    <w:abstractNumId w:val="5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42"/>
  </w:hdrShapeDefaults>
  <w:footnotePr>
    <w:footnote w:id="0"/>
    <w:footnote w:id="1"/>
  </w:footnotePr>
  <w:endnotePr>
    <w:endnote w:id="0"/>
    <w:endnote w:id="1"/>
  </w:endnotePr>
  <w:compat/>
  <w:rsids>
    <w:rsidRoot w:val="00BF6DCC"/>
    <w:rsid w:val="000055D5"/>
    <w:rsid w:val="000067FF"/>
    <w:rsid w:val="00006EF4"/>
    <w:rsid w:val="00007DB5"/>
    <w:rsid w:val="00013D09"/>
    <w:rsid w:val="00022531"/>
    <w:rsid w:val="00030668"/>
    <w:rsid w:val="00032233"/>
    <w:rsid w:val="0003285C"/>
    <w:rsid w:val="00033075"/>
    <w:rsid w:val="000355A4"/>
    <w:rsid w:val="00035E43"/>
    <w:rsid w:val="000538AC"/>
    <w:rsid w:val="000563DF"/>
    <w:rsid w:val="00061C2C"/>
    <w:rsid w:val="00067C97"/>
    <w:rsid w:val="00070821"/>
    <w:rsid w:val="00070AEA"/>
    <w:rsid w:val="00082E87"/>
    <w:rsid w:val="00085C38"/>
    <w:rsid w:val="00090399"/>
    <w:rsid w:val="000930B6"/>
    <w:rsid w:val="0009770C"/>
    <w:rsid w:val="000A029E"/>
    <w:rsid w:val="000A3500"/>
    <w:rsid w:val="000C6DF9"/>
    <w:rsid w:val="000D1DFD"/>
    <w:rsid w:val="000E1507"/>
    <w:rsid w:val="000F53FB"/>
    <w:rsid w:val="000F6A24"/>
    <w:rsid w:val="00100EF4"/>
    <w:rsid w:val="00103BDE"/>
    <w:rsid w:val="00112D10"/>
    <w:rsid w:val="00121CFF"/>
    <w:rsid w:val="001220EA"/>
    <w:rsid w:val="00134D2F"/>
    <w:rsid w:val="00134DF0"/>
    <w:rsid w:val="00137237"/>
    <w:rsid w:val="0014388A"/>
    <w:rsid w:val="00144083"/>
    <w:rsid w:val="001603BE"/>
    <w:rsid w:val="00164C76"/>
    <w:rsid w:val="001679A8"/>
    <w:rsid w:val="001704E3"/>
    <w:rsid w:val="001802EB"/>
    <w:rsid w:val="0018395B"/>
    <w:rsid w:val="0018528C"/>
    <w:rsid w:val="001934DE"/>
    <w:rsid w:val="001A5D9A"/>
    <w:rsid w:val="001A60B8"/>
    <w:rsid w:val="001B429D"/>
    <w:rsid w:val="001C7F3F"/>
    <w:rsid w:val="001D2BA2"/>
    <w:rsid w:val="001D559D"/>
    <w:rsid w:val="001D7A96"/>
    <w:rsid w:val="001E3B93"/>
    <w:rsid w:val="001F420A"/>
    <w:rsid w:val="001F6275"/>
    <w:rsid w:val="002007C0"/>
    <w:rsid w:val="0020206F"/>
    <w:rsid w:val="002155F3"/>
    <w:rsid w:val="00216D3A"/>
    <w:rsid w:val="002225D2"/>
    <w:rsid w:val="0023156D"/>
    <w:rsid w:val="002332CD"/>
    <w:rsid w:val="002354B2"/>
    <w:rsid w:val="00247952"/>
    <w:rsid w:val="00252301"/>
    <w:rsid w:val="0026002B"/>
    <w:rsid w:val="00260958"/>
    <w:rsid w:val="002660F4"/>
    <w:rsid w:val="0026649F"/>
    <w:rsid w:val="0027333A"/>
    <w:rsid w:val="0028557F"/>
    <w:rsid w:val="00285EB2"/>
    <w:rsid w:val="00294FBE"/>
    <w:rsid w:val="002A5C9A"/>
    <w:rsid w:val="002C241F"/>
    <w:rsid w:val="002C32C8"/>
    <w:rsid w:val="002D08F8"/>
    <w:rsid w:val="002D0CFB"/>
    <w:rsid w:val="002D2473"/>
    <w:rsid w:val="002D482A"/>
    <w:rsid w:val="002D7543"/>
    <w:rsid w:val="002E3011"/>
    <w:rsid w:val="0031606D"/>
    <w:rsid w:val="003174D9"/>
    <w:rsid w:val="00323B3E"/>
    <w:rsid w:val="00336302"/>
    <w:rsid w:val="00340B38"/>
    <w:rsid w:val="003418A2"/>
    <w:rsid w:val="00342F6C"/>
    <w:rsid w:val="003431D4"/>
    <w:rsid w:val="00346FCF"/>
    <w:rsid w:val="00355534"/>
    <w:rsid w:val="003769A2"/>
    <w:rsid w:val="00382CAA"/>
    <w:rsid w:val="003849EF"/>
    <w:rsid w:val="00387AAA"/>
    <w:rsid w:val="00395E85"/>
    <w:rsid w:val="003A0B09"/>
    <w:rsid w:val="003A5FE5"/>
    <w:rsid w:val="003B3AAF"/>
    <w:rsid w:val="003C0502"/>
    <w:rsid w:val="003C40A7"/>
    <w:rsid w:val="003C6508"/>
    <w:rsid w:val="003D2309"/>
    <w:rsid w:val="003D2680"/>
    <w:rsid w:val="003D7051"/>
    <w:rsid w:val="003E151E"/>
    <w:rsid w:val="003E1F10"/>
    <w:rsid w:val="003E27FC"/>
    <w:rsid w:val="003E7E04"/>
    <w:rsid w:val="003F04DF"/>
    <w:rsid w:val="003F5243"/>
    <w:rsid w:val="003F5A25"/>
    <w:rsid w:val="003F61F3"/>
    <w:rsid w:val="003F6DD4"/>
    <w:rsid w:val="004000E0"/>
    <w:rsid w:val="00412C2E"/>
    <w:rsid w:val="004145F8"/>
    <w:rsid w:val="00421824"/>
    <w:rsid w:val="00421E3C"/>
    <w:rsid w:val="004261A4"/>
    <w:rsid w:val="0043334D"/>
    <w:rsid w:val="00445C0A"/>
    <w:rsid w:val="0044646D"/>
    <w:rsid w:val="00446D66"/>
    <w:rsid w:val="00452AF1"/>
    <w:rsid w:val="004578B5"/>
    <w:rsid w:val="004638FF"/>
    <w:rsid w:val="004702DD"/>
    <w:rsid w:val="00481841"/>
    <w:rsid w:val="00481F81"/>
    <w:rsid w:val="00482B98"/>
    <w:rsid w:val="00493E7C"/>
    <w:rsid w:val="00497D92"/>
    <w:rsid w:val="004A28AE"/>
    <w:rsid w:val="004A540D"/>
    <w:rsid w:val="004B2A0D"/>
    <w:rsid w:val="004B388A"/>
    <w:rsid w:val="004C33BA"/>
    <w:rsid w:val="004C5D79"/>
    <w:rsid w:val="004E642C"/>
    <w:rsid w:val="004F103E"/>
    <w:rsid w:val="004F50C2"/>
    <w:rsid w:val="00506DA6"/>
    <w:rsid w:val="00511F75"/>
    <w:rsid w:val="005120D4"/>
    <w:rsid w:val="00514D72"/>
    <w:rsid w:val="005172DD"/>
    <w:rsid w:val="0052551B"/>
    <w:rsid w:val="0052662E"/>
    <w:rsid w:val="0052786D"/>
    <w:rsid w:val="00530B9D"/>
    <w:rsid w:val="00536DFC"/>
    <w:rsid w:val="0055528D"/>
    <w:rsid w:val="005611D3"/>
    <w:rsid w:val="00561D27"/>
    <w:rsid w:val="005620A3"/>
    <w:rsid w:val="005635F2"/>
    <w:rsid w:val="00564677"/>
    <w:rsid w:val="00570704"/>
    <w:rsid w:val="00570785"/>
    <w:rsid w:val="00584BEF"/>
    <w:rsid w:val="00586DCF"/>
    <w:rsid w:val="0059103E"/>
    <w:rsid w:val="005A44BC"/>
    <w:rsid w:val="005B0B54"/>
    <w:rsid w:val="005B3BB3"/>
    <w:rsid w:val="005B4062"/>
    <w:rsid w:val="005B5FDC"/>
    <w:rsid w:val="005B7151"/>
    <w:rsid w:val="005C211C"/>
    <w:rsid w:val="005C3E1A"/>
    <w:rsid w:val="005D14F1"/>
    <w:rsid w:val="005E0F81"/>
    <w:rsid w:val="005E3B28"/>
    <w:rsid w:val="005F0F1C"/>
    <w:rsid w:val="00601AAE"/>
    <w:rsid w:val="0060565F"/>
    <w:rsid w:val="00613223"/>
    <w:rsid w:val="00623E91"/>
    <w:rsid w:val="006249DE"/>
    <w:rsid w:val="00625B41"/>
    <w:rsid w:val="006305F5"/>
    <w:rsid w:val="00630BB0"/>
    <w:rsid w:val="00631DFD"/>
    <w:rsid w:val="00641EF1"/>
    <w:rsid w:val="006449C7"/>
    <w:rsid w:val="00645595"/>
    <w:rsid w:val="006559F1"/>
    <w:rsid w:val="00662165"/>
    <w:rsid w:val="00666401"/>
    <w:rsid w:val="0066672C"/>
    <w:rsid w:val="00671C36"/>
    <w:rsid w:val="00672E57"/>
    <w:rsid w:val="00674986"/>
    <w:rsid w:val="00684BF0"/>
    <w:rsid w:val="0069556C"/>
    <w:rsid w:val="00696B51"/>
    <w:rsid w:val="00697C28"/>
    <w:rsid w:val="006A1198"/>
    <w:rsid w:val="006A12E6"/>
    <w:rsid w:val="006B5394"/>
    <w:rsid w:val="006B5CDB"/>
    <w:rsid w:val="006B5D95"/>
    <w:rsid w:val="006C5B0A"/>
    <w:rsid w:val="006D7246"/>
    <w:rsid w:val="006E0BD4"/>
    <w:rsid w:val="006F331B"/>
    <w:rsid w:val="006F74C7"/>
    <w:rsid w:val="007001B3"/>
    <w:rsid w:val="0070422D"/>
    <w:rsid w:val="00711C4E"/>
    <w:rsid w:val="00715A09"/>
    <w:rsid w:val="00732F7F"/>
    <w:rsid w:val="00747A7E"/>
    <w:rsid w:val="00751C34"/>
    <w:rsid w:val="00756D6F"/>
    <w:rsid w:val="00762BBD"/>
    <w:rsid w:val="00764619"/>
    <w:rsid w:val="007655C2"/>
    <w:rsid w:val="00784A94"/>
    <w:rsid w:val="00785146"/>
    <w:rsid w:val="00791220"/>
    <w:rsid w:val="007915BD"/>
    <w:rsid w:val="00797C1C"/>
    <w:rsid w:val="007A07B6"/>
    <w:rsid w:val="007A2392"/>
    <w:rsid w:val="007A5B06"/>
    <w:rsid w:val="007A613D"/>
    <w:rsid w:val="007A66D7"/>
    <w:rsid w:val="007A7C18"/>
    <w:rsid w:val="007B7E05"/>
    <w:rsid w:val="007D37DD"/>
    <w:rsid w:val="007F2962"/>
    <w:rsid w:val="007F3322"/>
    <w:rsid w:val="00801FA2"/>
    <w:rsid w:val="00803BC5"/>
    <w:rsid w:val="00806F3C"/>
    <w:rsid w:val="00807B28"/>
    <w:rsid w:val="008108F1"/>
    <w:rsid w:val="0082421D"/>
    <w:rsid w:val="00824F93"/>
    <w:rsid w:val="008251B8"/>
    <w:rsid w:val="008268D1"/>
    <w:rsid w:val="008270B0"/>
    <w:rsid w:val="00827D6A"/>
    <w:rsid w:val="008321C0"/>
    <w:rsid w:val="00840B9C"/>
    <w:rsid w:val="008457C2"/>
    <w:rsid w:val="008652FA"/>
    <w:rsid w:val="00873433"/>
    <w:rsid w:val="0087692E"/>
    <w:rsid w:val="00882739"/>
    <w:rsid w:val="0088569A"/>
    <w:rsid w:val="008860F7"/>
    <w:rsid w:val="008878E9"/>
    <w:rsid w:val="00890A27"/>
    <w:rsid w:val="0089730D"/>
    <w:rsid w:val="008A22B3"/>
    <w:rsid w:val="008B11BC"/>
    <w:rsid w:val="008C10EA"/>
    <w:rsid w:val="008D2094"/>
    <w:rsid w:val="008D4CAC"/>
    <w:rsid w:val="008E24E7"/>
    <w:rsid w:val="008E2CDC"/>
    <w:rsid w:val="008E7B7E"/>
    <w:rsid w:val="008E7CB1"/>
    <w:rsid w:val="008F18D5"/>
    <w:rsid w:val="008F2AA2"/>
    <w:rsid w:val="009037B5"/>
    <w:rsid w:val="00907C6C"/>
    <w:rsid w:val="0092142C"/>
    <w:rsid w:val="009231F0"/>
    <w:rsid w:val="00935213"/>
    <w:rsid w:val="00940B56"/>
    <w:rsid w:val="00940F34"/>
    <w:rsid w:val="00946ADF"/>
    <w:rsid w:val="009607C6"/>
    <w:rsid w:val="00965361"/>
    <w:rsid w:val="00967E09"/>
    <w:rsid w:val="00971057"/>
    <w:rsid w:val="0097113A"/>
    <w:rsid w:val="00973352"/>
    <w:rsid w:val="00973794"/>
    <w:rsid w:val="009748FD"/>
    <w:rsid w:val="00975DF7"/>
    <w:rsid w:val="00982577"/>
    <w:rsid w:val="009855AC"/>
    <w:rsid w:val="00990007"/>
    <w:rsid w:val="00992B4D"/>
    <w:rsid w:val="00994913"/>
    <w:rsid w:val="009A1319"/>
    <w:rsid w:val="009A231D"/>
    <w:rsid w:val="009A35CA"/>
    <w:rsid w:val="009A547E"/>
    <w:rsid w:val="009A7B63"/>
    <w:rsid w:val="009B2215"/>
    <w:rsid w:val="009B7C43"/>
    <w:rsid w:val="009C0151"/>
    <w:rsid w:val="009C1097"/>
    <w:rsid w:val="009D02E6"/>
    <w:rsid w:val="009D4F21"/>
    <w:rsid w:val="009D7D4E"/>
    <w:rsid w:val="009E2C3D"/>
    <w:rsid w:val="009E68E1"/>
    <w:rsid w:val="00A12B70"/>
    <w:rsid w:val="00A24D69"/>
    <w:rsid w:val="00A25D56"/>
    <w:rsid w:val="00A3026B"/>
    <w:rsid w:val="00A30660"/>
    <w:rsid w:val="00A3225F"/>
    <w:rsid w:val="00A41F32"/>
    <w:rsid w:val="00A45E1E"/>
    <w:rsid w:val="00A54ECC"/>
    <w:rsid w:val="00A5524A"/>
    <w:rsid w:val="00A60A71"/>
    <w:rsid w:val="00A62D05"/>
    <w:rsid w:val="00A7543B"/>
    <w:rsid w:val="00A86A2B"/>
    <w:rsid w:val="00A90DBB"/>
    <w:rsid w:val="00AA035D"/>
    <w:rsid w:val="00AA1EF8"/>
    <w:rsid w:val="00AA23D3"/>
    <w:rsid w:val="00AA4664"/>
    <w:rsid w:val="00AA799B"/>
    <w:rsid w:val="00AB3F06"/>
    <w:rsid w:val="00AB620F"/>
    <w:rsid w:val="00AC64D4"/>
    <w:rsid w:val="00AD19F0"/>
    <w:rsid w:val="00AE259C"/>
    <w:rsid w:val="00AE3479"/>
    <w:rsid w:val="00AE3B00"/>
    <w:rsid w:val="00AE616E"/>
    <w:rsid w:val="00AF1505"/>
    <w:rsid w:val="00AF439C"/>
    <w:rsid w:val="00AF76B2"/>
    <w:rsid w:val="00B05753"/>
    <w:rsid w:val="00B11D6F"/>
    <w:rsid w:val="00B2781F"/>
    <w:rsid w:val="00B35C09"/>
    <w:rsid w:val="00B3607F"/>
    <w:rsid w:val="00B44F1E"/>
    <w:rsid w:val="00B44F8E"/>
    <w:rsid w:val="00B51BFD"/>
    <w:rsid w:val="00B61443"/>
    <w:rsid w:val="00B67D20"/>
    <w:rsid w:val="00B77581"/>
    <w:rsid w:val="00B778E2"/>
    <w:rsid w:val="00B8077A"/>
    <w:rsid w:val="00B970B3"/>
    <w:rsid w:val="00BA424C"/>
    <w:rsid w:val="00BB06BD"/>
    <w:rsid w:val="00BB4387"/>
    <w:rsid w:val="00BB6B8F"/>
    <w:rsid w:val="00BB6E03"/>
    <w:rsid w:val="00BD1621"/>
    <w:rsid w:val="00BE1D2F"/>
    <w:rsid w:val="00BE2511"/>
    <w:rsid w:val="00BE7B21"/>
    <w:rsid w:val="00BF21D5"/>
    <w:rsid w:val="00BF6DCC"/>
    <w:rsid w:val="00BF6FB1"/>
    <w:rsid w:val="00C0012F"/>
    <w:rsid w:val="00C11963"/>
    <w:rsid w:val="00C126E6"/>
    <w:rsid w:val="00C2126F"/>
    <w:rsid w:val="00C2723E"/>
    <w:rsid w:val="00C31E93"/>
    <w:rsid w:val="00C34156"/>
    <w:rsid w:val="00C34CE6"/>
    <w:rsid w:val="00C34ECA"/>
    <w:rsid w:val="00C36AE5"/>
    <w:rsid w:val="00C417F2"/>
    <w:rsid w:val="00C41C35"/>
    <w:rsid w:val="00C472F6"/>
    <w:rsid w:val="00C5081E"/>
    <w:rsid w:val="00C5280C"/>
    <w:rsid w:val="00C53C2A"/>
    <w:rsid w:val="00C564CE"/>
    <w:rsid w:val="00C57719"/>
    <w:rsid w:val="00C6086C"/>
    <w:rsid w:val="00C612AE"/>
    <w:rsid w:val="00C67757"/>
    <w:rsid w:val="00C72E77"/>
    <w:rsid w:val="00C741D5"/>
    <w:rsid w:val="00C812D9"/>
    <w:rsid w:val="00C82CEB"/>
    <w:rsid w:val="00C83636"/>
    <w:rsid w:val="00C86AA3"/>
    <w:rsid w:val="00C928DD"/>
    <w:rsid w:val="00C94961"/>
    <w:rsid w:val="00C9689F"/>
    <w:rsid w:val="00CA6298"/>
    <w:rsid w:val="00CB1B17"/>
    <w:rsid w:val="00CB287D"/>
    <w:rsid w:val="00CB2D31"/>
    <w:rsid w:val="00CB3661"/>
    <w:rsid w:val="00CD395E"/>
    <w:rsid w:val="00CE49B3"/>
    <w:rsid w:val="00CF3357"/>
    <w:rsid w:val="00CF7B59"/>
    <w:rsid w:val="00D024CC"/>
    <w:rsid w:val="00D27773"/>
    <w:rsid w:val="00D30245"/>
    <w:rsid w:val="00D33B28"/>
    <w:rsid w:val="00D40AF5"/>
    <w:rsid w:val="00D46F4D"/>
    <w:rsid w:val="00D50D2F"/>
    <w:rsid w:val="00D6008A"/>
    <w:rsid w:val="00D6215E"/>
    <w:rsid w:val="00D6312C"/>
    <w:rsid w:val="00D67DA3"/>
    <w:rsid w:val="00D73115"/>
    <w:rsid w:val="00D74D3A"/>
    <w:rsid w:val="00D757B3"/>
    <w:rsid w:val="00D76121"/>
    <w:rsid w:val="00D770F8"/>
    <w:rsid w:val="00D847A0"/>
    <w:rsid w:val="00D86F57"/>
    <w:rsid w:val="00DA7C08"/>
    <w:rsid w:val="00DB04A5"/>
    <w:rsid w:val="00DB4928"/>
    <w:rsid w:val="00DB4AF2"/>
    <w:rsid w:val="00DB72AD"/>
    <w:rsid w:val="00DC30CB"/>
    <w:rsid w:val="00DD0458"/>
    <w:rsid w:val="00DD733A"/>
    <w:rsid w:val="00DD74ED"/>
    <w:rsid w:val="00DF5B02"/>
    <w:rsid w:val="00DF668B"/>
    <w:rsid w:val="00E11071"/>
    <w:rsid w:val="00E16AB7"/>
    <w:rsid w:val="00E24A08"/>
    <w:rsid w:val="00E26FDA"/>
    <w:rsid w:val="00E334CB"/>
    <w:rsid w:val="00E34853"/>
    <w:rsid w:val="00E34CDC"/>
    <w:rsid w:val="00E3737A"/>
    <w:rsid w:val="00E41371"/>
    <w:rsid w:val="00E4269B"/>
    <w:rsid w:val="00E4284E"/>
    <w:rsid w:val="00E45B1D"/>
    <w:rsid w:val="00E4750A"/>
    <w:rsid w:val="00E56529"/>
    <w:rsid w:val="00E57571"/>
    <w:rsid w:val="00E6095F"/>
    <w:rsid w:val="00E62F75"/>
    <w:rsid w:val="00E67E94"/>
    <w:rsid w:val="00E7682F"/>
    <w:rsid w:val="00E81D51"/>
    <w:rsid w:val="00E846BD"/>
    <w:rsid w:val="00E86EC4"/>
    <w:rsid w:val="00E92902"/>
    <w:rsid w:val="00EA7929"/>
    <w:rsid w:val="00EB1105"/>
    <w:rsid w:val="00EC0BB6"/>
    <w:rsid w:val="00EC3B2E"/>
    <w:rsid w:val="00EC6247"/>
    <w:rsid w:val="00ED0769"/>
    <w:rsid w:val="00ED7927"/>
    <w:rsid w:val="00EE44A6"/>
    <w:rsid w:val="00EE6C51"/>
    <w:rsid w:val="00EF7510"/>
    <w:rsid w:val="00F00611"/>
    <w:rsid w:val="00F00688"/>
    <w:rsid w:val="00F00DF9"/>
    <w:rsid w:val="00F03527"/>
    <w:rsid w:val="00F0782D"/>
    <w:rsid w:val="00F13AD0"/>
    <w:rsid w:val="00F25AE2"/>
    <w:rsid w:val="00F315B9"/>
    <w:rsid w:val="00F35258"/>
    <w:rsid w:val="00F3541B"/>
    <w:rsid w:val="00F41855"/>
    <w:rsid w:val="00F41CEA"/>
    <w:rsid w:val="00F51E7D"/>
    <w:rsid w:val="00F5466C"/>
    <w:rsid w:val="00F61629"/>
    <w:rsid w:val="00F65730"/>
    <w:rsid w:val="00F6786A"/>
    <w:rsid w:val="00F709AF"/>
    <w:rsid w:val="00F82DC8"/>
    <w:rsid w:val="00F9263E"/>
    <w:rsid w:val="00F930DF"/>
    <w:rsid w:val="00F95023"/>
    <w:rsid w:val="00F95AFA"/>
    <w:rsid w:val="00F96B37"/>
    <w:rsid w:val="00F97710"/>
    <w:rsid w:val="00FA1851"/>
    <w:rsid w:val="00FA55E4"/>
    <w:rsid w:val="00FB10CF"/>
    <w:rsid w:val="00FB5F59"/>
    <w:rsid w:val="00FC2B92"/>
    <w:rsid w:val="00FC4280"/>
    <w:rsid w:val="00FC602B"/>
    <w:rsid w:val="00FD0062"/>
    <w:rsid w:val="00FD3162"/>
    <w:rsid w:val="00FE4129"/>
    <w:rsid w:val="00FF45A0"/>
    <w:rsid w:val="00FF57D8"/>
    <w:rsid w:val="00FF5B0D"/>
    <w:rsid w:val="00FF6C55"/>
    <w:rsid w:val="00FF7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6DC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s-Latn-BA"/>
    </w:rPr>
  </w:style>
  <w:style w:type="character" w:customStyle="1" w:styleId="HeaderChar">
    <w:name w:val="Header Char"/>
    <w:basedOn w:val="DefaultParagraphFont"/>
    <w:link w:val="Header"/>
    <w:uiPriority w:val="99"/>
    <w:rsid w:val="00BF6DCC"/>
  </w:style>
  <w:style w:type="paragraph" w:styleId="Footer">
    <w:name w:val="footer"/>
    <w:basedOn w:val="Normal"/>
    <w:link w:val="FooterChar"/>
    <w:uiPriority w:val="99"/>
    <w:unhideWhenUsed/>
    <w:rsid w:val="00BF6DC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s-Latn-BA"/>
    </w:rPr>
  </w:style>
  <w:style w:type="character" w:customStyle="1" w:styleId="FooterChar">
    <w:name w:val="Footer Char"/>
    <w:basedOn w:val="DefaultParagraphFont"/>
    <w:link w:val="Footer"/>
    <w:uiPriority w:val="99"/>
    <w:rsid w:val="00BF6DCC"/>
  </w:style>
  <w:style w:type="paragraph" w:styleId="BalloonText">
    <w:name w:val="Balloon Text"/>
    <w:basedOn w:val="Normal"/>
    <w:link w:val="BalloonTextChar"/>
    <w:uiPriority w:val="99"/>
    <w:semiHidden/>
    <w:unhideWhenUsed/>
    <w:rsid w:val="00BF6D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D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878E9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860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34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s-Latn-BA"/>
    </w:rPr>
  </w:style>
  <w:style w:type="paragraph" w:customStyle="1" w:styleId="normal0">
    <w:name w:val="normal"/>
    <w:basedOn w:val="Normal"/>
    <w:rsid w:val="00E34853"/>
    <w:pPr>
      <w:spacing w:before="100" w:beforeAutospacing="1" w:after="100" w:afterAutospacing="1"/>
    </w:pPr>
    <w:rPr>
      <w:lang w:val="bs-Latn-BA" w:eastAsia="bs-Latn-BA"/>
    </w:rPr>
  </w:style>
  <w:style w:type="character" w:styleId="Hyperlink">
    <w:name w:val="Hyperlink"/>
    <w:basedOn w:val="DefaultParagraphFont"/>
    <w:uiPriority w:val="99"/>
    <w:unhideWhenUsed/>
    <w:rsid w:val="00E62F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p.trnovo@jkptrnovo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D1F1D-9006-40A2-B8D9-A768F2CD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3-21T09:06:00Z</cp:lastPrinted>
  <dcterms:created xsi:type="dcterms:W3CDTF">2023-03-21T08:35:00Z</dcterms:created>
  <dcterms:modified xsi:type="dcterms:W3CDTF">2023-03-21T09:06:00Z</dcterms:modified>
</cp:coreProperties>
</file>